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C42F3" w14:textId="7F946011" w:rsidR="00094456" w:rsidRPr="00FB108A" w:rsidRDefault="00094456" w:rsidP="00792FC9">
      <w:pPr>
        <w:jc w:val="right"/>
      </w:pPr>
      <w:r w:rsidRPr="00FB108A">
        <w:t xml:space="preserve">Утвержден </w:t>
      </w:r>
    </w:p>
    <w:p w14:paraId="7A36596B" w14:textId="5A14880B" w:rsidR="00094456" w:rsidRPr="00FB108A" w:rsidRDefault="00094456" w:rsidP="00792FC9">
      <w:pPr>
        <w:jc w:val="right"/>
      </w:pPr>
      <w:r w:rsidRPr="00FB108A">
        <w:t>Советом Адвокатской палаты</w:t>
      </w:r>
    </w:p>
    <w:p w14:paraId="60B3E762" w14:textId="0A6661BB" w:rsidR="00094456" w:rsidRPr="00FB108A" w:rsidRDefault="00094456" w:rsidP="00792FC9">
      <w:pPr>
        <w:jc w:val="right"/>
      </w:pPr>
      <w:r w:rsidRPr="00FB108A">
        <w:t>Смоленской области</w:t>
      </w:r>
    </w:p>
    <w:p w14:paraId="7C673993" w14:textId="7DF35F44" w:rsidR="00094456" w:rsidRPr="00FB108A" w:rsidRDefault="00DF1F86" w:rsidP="00792FC9">
      <w:pPr>
        <w:jc w:val="right"/>
      </w:pPr>
      <w:r w:rsidRPr="00FB108A">
        <w:t>10 августа</w:t>
      </w:r>
      <w:r w:rsidR="00094456" w:rsidRPr="00FB108A">
        <w:t xml:space="preserve"> 2022 г.</w:t>
      </w:r>
    </w:p>
    <w:p w14:paraId="3E269BBD" w14:textId="123DA648" w:rsidR="00094456" w:rsidRPr="00FB108A" w:rsidRDefault="00094456" w:rsidP="00792FC9">
      <w:pPr>
        <w:jc w:val="right"/>
      </w:pPr>
      <w:r w:rsidRPr="00FB108A">
        <w:t>(</w:t>
      </w:r>
      <w:r w:rsidR="007F23D4" w:rsidRPr="00FB108A">
        <w:t>П</w:t>
      </w:r>
      <w:r w:rsidRPr="00FB108A">
        <w:t xml:space="preserve">ротокол № </w:t>
      </w:r>
      <w:r w:rsidR="00DF1F86" w:rsidRPr="00FB108A">
        <w:t>7</w:t>
      </w:r>
      <w:r w:rsidRPr="00FB108A">
        <w:t>)</w:t>
      </w:r>
    </w:p>
    <w:p w14:paraId="3A059C9F" w14:textId="77777777" w:rsidR="00094456" w:rsidRPr="00FB108A" w:rsidRDefault="00094456" w:rsidP="00792FC9"/>
    <w:p w14:paraId="78898E7F" w14:textId="3D6AF979" w:rsidR="00094456" w:rsidRPr="00FB108A" w:rsidRDefault="00094456" w:rsidP="00792FC9">
      <w:pPr>
        <w:jc w:val="center"/>
        <w:rPr>
          <w:b/>
        </w:rPr>
      </w:pPr>
      <w:r w:rsidRPr="00FB108A">
        <w:rPr>
          <w:b/>
        </w:rPr>
        <w:t>СПИСОК</w:t>
      </w:r>
    </w:p>
    <w:p w14:paraId="287004AC" w14:textId="77777777" w:rsidR="00792FC9" w:rsidRPr="00FB108A" w:rsidRDefault="00094456" w:rsidP="00792FC9">
      <w:pPr>
        <w:jc w:val="center"/>
        <w:rPr>
          <w:b/>
        </w:rPr>
      </w:pPr>
      <w:r w:rsidRPr="00FB108A">
        <w:rPr>
          <w:b/>
        </w:rPr>
        <w:t xml:space="preserve">УЧЕБНЫХ ГРУПП ПО ПРОФПОДГОТОВКЕ И ПОВЫШЕНИЮ ПРОФЕССИОНАЛЬНОГО УРОВНЯ АДВОКАТОВ И СТАЖЕРОВ </w:t>
      </w:r>
    </w:p>
    <w:p w14:paraId="1FB72C9F" w14:textId="39C3D285" w:rsidR="00094456" w:rsidRPr="00FB108A" w:rsidRDefault="00094456" w:rsidP="00792FC9">
      <w:pPr>
        <w:jc w:val="center"/>
        <w:rPr>
          <w:b/>
        </w:rPr>
      </w:pPr>
      <w:r w:rsidRPr="00FB108A">
        <w:rPr>
          <w:b/>
        </w:rPr>
        <w:t>АДВОКАТСКОЙ ПАЛАТЫ СМОЛЕНСКОЙ ОБЛАСТИ</w:t>
      </w:r>
    </w:p>
    <w:p w14:paraId="5A50A5B8" w14:textId="77777777" w:rsidR="00094456" w:rsidRPr="00FB108A" w:rsidRDefault="00094456" w:rsidP="00792FC9"/>
    <w:p w14:paraId="3CF1B53E" w14:textId="5424434E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 xml:space="preserve">Группа № 1 </w:t>
      </w:r>
      <w:r w:rsidR="007F23D4" w:rsidRPr="00FB108A">
        <w:rPr>
          <w:b/>
        </w:rPr>
        <w:t>н</w:t>
      </w:r>
      <w:r w:rsidRPr="00FB108A">
        <w:rPr>
          <w:b/>
        </w:rPr>
        <w:t>а базе С</w:t>
      </w:r>
      <w:r w:rsidR="0031410F">
        <w:rPr>
          <w:b/>
        </w:rPr>
        <w:t xml:space="preserve">ГКА </w:t>
      </w:r>
      <w:r w:rsidRPr="00FB108A">
        <w:rPr>
          <w:b/>
        </w:rPr>
        <w:t>№ 1</w:t>
      </w:r>
      <w:r w:rsidR="0031410F">
        <w:rPr>
          <w:b/>
        </w:rPr>
        <w:t xml:space="preserve"> (</w:t>
      </w:r>
      <w:r w:rsidR="007B0C72" w:rsidRPr="00FB108A">
        <w:rPr>
          <w:b/>
        </w:rPr>
        <w:t xml:space="preserve">руководитель группы </w:t>
      </w:r>
      <w:proofErr w:type="spellStart"/>
      <w:r w:rsidR="007B0C72" w:rsidRPr="00FB108A">
        <w:rPr>
          <w:b/>
        </w:rPr>
        <w:t>Мозоленко</w:t>
      </w:r>
      <w:proofErr w:type="spellEnd"/>
      <w:r w:rsidR="007B0C72" w:rsidRPr="00FB108A">
        <w:rPr>
          <w:b/>
        </w:rPr>
        <w:t xml:space="preserve"> Светлана Валентиновна</w:t>
      </w:r>
      <w:r w:rsidR="0031410F">
        <w:rPr>
          <w:b/>
        </w:rPr>
        <w:t>)</w:t>
      </w:r>
      <w:r w:rsidR="00942EF2">
        <w:rPr>
          <w:b/>
        </w:rPr>
        <w:t>:</w:t>
      </w:r>
    </w:p>
    <w:p w14:paraId="1FC2D482" w14:textId="72E45A49" w:rsidR="00B0366A" w:rsidRPr="00FB108A" w:rsidRDefault="00B0366A" w:rsidP="0031410F">
      <w:pPr>
        <w:jc w:val="both"/>
      </w:pPr>
      <w:r w:rsidRPr="00FB108A">
        <w:t>СГКА № 1</w:t>
      </w:r>
    </w:p>
    <w:p w14:paraId="105F2F8F" w14:textId="2ABD5CA7" w:rsidR="00B0366A" w:rsidRPr="00FB108A" w:rsidRDefault="00D845D5" w:rsidP="0031410F">
      <w:pPr>
        <w:jc w:val="both"/>
        <w:rPr>
          <w:u w:val="single"/>
        </w:rPr>
      </w:pPr>
      <w:r w:rsidRPr="00FB108A">
        <w:rPr>
          <w:u w:val="single"/>
        </w:rPr>
        <w:t>А</w:t>
      </w:r>
      <w:r w:rsidR="00B0366A" w:rsidRPr="00FB108A">
        <w:rPr>
          <w:u w:val="single"/>
        </w:rPr>
        <w:t>двокатски</w:t>
      </w:r>
      <w:r w:rsidR="00886033">
        <w:rPr>
          <w:u w:val="single"/>
        </w:rPr>
        <w:t>й</w:t>
      </w:r>
      <w:r w:rsidR="00B0366A" w:rsidRPr="00FB108A">
        <w:rPr>
          <w:u w:val="single"/>
        </w:rPr>
        <w:t xml:space="preserve"> кабинет:</w:t>
      </w:r>
    </w:p>
    <w:p w14:paraId="2EB03A7F" w14:textId="3D983548" w:rsidR="00B0366A" w:rsidRPr="00FB108A" w:rsidRDefault="00792FC9" w:rsidP="0031410F">
      <w:pPr>
        <w:jc w:val="both"/>
      </w:pPr>
      <w:r w:rsidRPr="00FB108A">
        <w:t>Ляна Д.В</w:t>
      </w:r>
      <w:r w:rsidR="00886033">
        <w:t>.</w:t>
      </w:r>
    </w:p>
    <w:p w14:paraId="612AC4EE" w14:textId="0BD60352" w:rsidR="00792FC9" w:rsidRPr="00FB108A" w:rsidRDefault="00792FC9" w:rsidP="0031410F">
      <w:pPr>
        <w:jc w:val="both"/>
      </w:pPr>
    </w:p>
    <w:p w14:paraId="346DB556" w14:textId="257C3126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 xml:space="preserve">Группа № 2 </w:t>
      </w:r>
      <w:r w:rsidR="0031410F">
        <w:rPr>
          <w:b/>
        </w:rPr>
        <w:t>н</w:t>
      </w:r>
      <w:r w:rsidRPr="00FB108A">
        <w:rPr>
          <w:b/>
        </w:rPr>
        <w:t>а базе С</w:t>
      </w:r>
      <w:r w:rsidR="0031410F">
        <w:rPr>
          <w:b/>
        </w:rPr>
        <w:t xml:space="preserve">ГКА </w:t>
      </w:r>
      <w:r w:rsidRPr="00FB108A">
        <w:rPr>
          <w:b/>
        </w:rPr>
        <w:t>№ 8</w:t>
      </w:r>
      <w:r w:rsidR="0031410F">
        <w:rPr>
          <w:b/>
        </w:rPr>
        <w:t xml:space="preserve"> СО (</w:t>
      </w:r>
      <w:r w:rsidR="00B901DA" w:rsidRPr="00FB108A">
        <w:rPr>
          <w:b/>
        </w:rPr>
        <w:t>руководитель группы Веселовская Тамара Алексеевна</w:t>
      </w:r>
      <w:r w:rsidR="0031410F">
        <w:rPr>
          <w:b/>
        </w:rPr>
        <w:t>)</w:t>
      </w:r>
      <w:r w:rsidR="00942EF2">
        <w:rPr>
          <w:b/>
        </w:rPr>
        <w:t>:</w:t>
      </w:r>
    </w:p>
    <w:p w14:paraId="6FD28366" w14:textId="33BAEF54" w:rsidR="00B0366A" w:rsidRPr="00FB108A" w:rsidRDefault="00B0366A" w:rsidP="0031410F">
      <w:pPr>
        <w:jc w:val="both"/>
      </w:pPr>
      <w:r w:rsidRPr="00FB108A">
        <w:t>СГКА № 8</w:t>
      </w:r>
      <w:r w:rsidR="00942EF2">
        <w:t xml:space="preserve"> СО</w:t>
      </w:r>
    </w:p>
    <w:p w14:paraId="7A07D41E" w14:textId="5BEDE5F9" w:rsidR="00B0366A" w:rsidRPr="00FB108A" w:rsidRDefault="00B0366A" w:rsidP="0031410F">
      <w:pPr>
        <w:jc w:val="both"/>
        <w:rPr>
          <w:u w:val="single"/>
        </w:rPr>
      </w:pPr>
      <w:r w:rsidRPr="00FB108A">
        <w:rPr>
          <w:u w:val="single"/>
        </w:rPr>
        <w:t>Адвокатские кабинеты:</w:t>
      </w:r>
    </w:p>
    <w:p w14:paraId="1FE5F082" w14:textId="77777777" w:rsidR="00792FC9" w:rsidRPr="00FB108A" w:rsidRDefault="00792FC9" w:rsidP="0031410F">
      <w:pPr>
        <w:jc w:val="both"/>
      </w:pPr>
      <w:r w:rsidRPr="00FB108A">
        <w:t>Белевитневой Е.Г.</w:t>
      </w:r>
    </w:p>
    <w:p w14:paraId="5348636C" w14:textId="77777777" w:rsidR="00792FC9" w:rsidRPr="00FB108A" w:rsidRDefault="00792FC9" w:rsidP="0031410F">
      <w:pPr>
        <w:jc w:val="both"/>
      </w:pPr>
      <w:proofErr w:type="spellStart"/>
      <w:r w:rsidRPr="00FB108A">
        <w:t>Ващук</w:t>
      </w:r>
      <w:proofErr w:type="spellEnd"/>
      <w:r w:rsidRPr="00FB108A">
        <w:t xml:space="preserve"> С.В.</w:t>
      </w:r>
    </w:p>
    <w:p w14:paraId="397986CA" w14:textId="77777777" w:rsidR="00886033" w:rsidRPr="00FB108A" w:rsidRDefault="00886033" w:rsidP="00886033">
      <w:pPr>
        <w:jc w:val="both"/>
      </w:pPr>
      <w:proofErr w:type="spellStart"/>
      <w:r w:rsidRPr="00FB108A">
        <w:t>Ларионенковой</w:t>
      </w:r>
      <w:proofErr w:type="spellEnd"/>
      <w:r w:rsidRPr="00FB108A">
        <w:t xml:space="preserve"> Е.В. </w:t>
      </w:r>
    </w:p>
    <w:p w14:paraId="5ADE4AB4" w14:textId="1B5B9E18" w:rsidR="00792FC9" w:rsidRPr="00FB108A" w:rsidRDefault="00792FC9" w:rsidP="0031410F">
      <w:pPr>
        <w:jc w:val="both"/>
      </w:pPr>
      <w:r w:rsidRPr="00FB108A">
        <w:t xml:space="preserve">Литвин В.С.      </w:t>
      </w:r>
    </w:p>
    <w:p w14:paraId="772CC7A9" w14:textId="77777777" w:rsidR="00886033" w:rsidRPr="00FB108A" w:rsidRDefault="00886033" w:rsidP="00886033">
      <w:pPr>
        <w:jc w:val="both"/>
      </w:pPr>
      <w:r w:rsidRPr="00FB108A">
        <w:t>Малышевой-Левиной З.В.</w:t>
      </w:r>
    </w:p>
    <w:p w14:paraId="1CE4BFB9" w14:textId="165CB8B0" w:rsidR="00792FC9" w:rsidRPr="00FB108A" w:rsidRDefault="00792FC9" w:rsidP="0031410F">
      <w:pPr>
        <w:jc w:val="both"/>
      </w:pPr>
      <w:proofErr w:type="spellStart"/>
      <w:r w:rsidRPr="00FB108A">
        <w:t>Маренич</w:t>
      </w:r>
      <w:proofErr w:type="spellEnd"/>
      <w:r w:rsidRPr="00FB108A">
        <w:t xml:space="preserve"> О.П.   </w:t>
      </w:r>
    </w:p>
    <w:p w14:paraId="245FC6AB" w14:textId="77777777" w:rsidR="00886033" w:rsidRPr="00FB108A" w:rsidRDefault="00886033" w:rsidP="00886033">
      <w:pPr>
        <w:jc w:val="both"/>
      </w:pPr>
      <w:r w:rsidRPr="00FB108A">
        <w:t>Соловьева В.В.</w:t>
      </w:r>
    </w:p>
    <w:p w14:paraId="0BBA4FE5" w14:textId="77777777" w:rsidR="00792FC9" w:rsidRPr="00FB108A" w:rsidRDefault="00792FC9" w:rsidP="0031410F">
      <w:pPr>
        <w:jc w:val="both"/>
      </w:pPr>
      <w:proofErr w:type="spellStart"/>
      <w:r w:rsidRPr="00FB108A">
        <w:t>Тлока</w:t>
      </w:r>
      <w:proofErr w:type="spellEnd"/>
      <w:r w:rsidRPr="00FB108A">
        <w:t xml:space="preserve"> М.М.</w:t>
      </w:r>
    </w:p>
    <w:p w14:paraId="509C6DA7" w14:textId="43C8E22F" w:rsidR="00792FC9" w:rsidRPr="00FB108A" w:rsidRDefault="00792FC9" w:rsidP="0031410F">
      <w:pPr>
        <w:jc w:val="both"/>
      </w:pPr>
      <w:r w:rsidRPr="00FB108A">
        <w:t>Цыганковой В.Н.</w:t>
      </w:r>
    </w:p>
    <w:p w14:paraId="6573692F" w14:textId="64D2B97B" w:rsidR="00792FC9" w:rsidRPr="00FB108A" w:rsidRDefault="00792FC9" w:rsidP="0031410F">
      <w:pPr>
        <w:jc w:val="both"/>
      </w:pPr>
    </w:p>
    <w:p w14:paraId="2CC08DF0" w14:textId="28764B29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>Группа № 3</w:t>
      </w:r>
      <w:r w:rsidR="0031410F">
        <w:rPr>
          <w:b/>
        </w:rPr>
        <w:t xml:space="preserve"> н</w:t>
      </w:r>
      <w:r w:rsidRPr="00FB108A">
        <w:rPr>
          <w:b/>
        </w:rPr>
        <w:t xml:space="preserve">а </w:t>
      </w:r>
      <w:proofErr w:type="gramStart"/>
      <w:r w:rsidRPr="00FB108A">
        <w:rPr>
          <w:b/>
        </w:rPr>
        <w:t>базе</w:t>
      </w:r>
      <w:proofErr w:type="gramEnd"/>
      <w:r w:rsidRPr="00FB108A">
        <w:rPr>
          <w:b/>
        </w:rPr>
        <w:t xml:space="preserve"> </w:t>
      </w:r>
      <w:r w:rsidR="00942EF2">
        <w:rPr>
          <w:b/>
        </w:rPr>
        <w:t xml:space="preserve">НО </w:t>
      </w:r>
      <w:r w:rsidRPr="00FB108A">
        <w:rPr>
          <w:b/>
        </w:rPr>
        <w:t>С</w:t>
      </w:r>
      <w:r w:rsidR="0031410F">
        <w:rPr>
          <w:b/>
        </w:rPr>
        <w:t xml:space="preserve">ГКА </w:t>
      </w:r>
      <w:r w:rsidRPr="00FB108A">
        <w:rPr>
          <w:b/>
        </w:rPr>
        <w:t>№ 2</w:t>
      </w:r>
      <w:r w:rsidR="00942EF2">
        <w:rPr>
          <w:b/>
        </w:rPr>
        <w:t xml:space="preserve"> СО</w:t>
      </w:r>
      <w:r w:rsidR="0046580B" w:rsidRPr="00FB108A">
        <w:rPr>
          <w:b/>
        </w:rPr>
        <w:t xml:space="preserve"> </w:t>
      </w:r>
      <w:r w:rsidR="0031410F">
        <w:rPr>
          <w:b/>
        </w:rPr>
        <w:t>(</w:t>
      </w:r>
      <w:r w:rsidR="0046580B" w:rsidRPr="00FB108A">
        <w:rPr>
          <w:b/>
        </w:rPr>
        <w:t>руководитель группы Киселева Наталья Александровна</w:t>
      </w:r>
      <w:r w:rsidR="0031410F">
        <w:rPr>
          <w:b/>
        </w:rPr>
        <w:t>)</w:t>
      </w:r>
      <w:r w:rsidR="00942EF2">
        <w:rPr>
          <w:b/>
        </w:rPr>
        <w:t>:</w:t>
      </w:r>
    </w:p>
    <w:p w14:paraId="7211EBE7" w14:textId="4D5B8674" w:rsidR="00B0366A" w:rsidRPr="00FB108A" w:rsidRDefault="00886033" w:rsidP="0031410F">
      <w:pPr>
        <w:jc w:val="both"/>
      </w:pPr>
      <w:r>
        <w:t xml:space="preserve">НО </w:t>
      </w:r>
      <w:r w:rsidR="00B0366A" w:rsidRPr="00FB108A">
        <w:t>СГКА № 2</w:t>
      </w:r>
      <w:r>
        <w:t xml:space="preserve"> СО</w:t>
      </w:r>
    </w:p>
    <w:p w14:paraId="3493F434" w14:textId="3B9427D5" w:rsidR="00B0366A" w:rsidRPr="00FB108A" w:rsidRDefault="00B0366A" w:rsidP="0031410F">
      <w:pPr>
        <w:jc w:val="both"/>
        <w:rPr>
          <w:u w:val="single"/>
        </w:rPr>
      </w:pPr>
      <w:r w:rsidRPr="00FB108A">
        <w:rPr>
          <w:u w:val="single"/>
        </w:rPr>
        <w:t>Адвокатские кабинеты:</w:t>
      </w:r>
    </w:p>
    <w:p w14:paraId="5A0E14C2" w14:textId="77777777" w:rsidR="00886033" w:rsidRDefault="00886033" w:rsidP="00886033">
      <w:pPr>
        <w:jc w:val="both"/>
      </w:pPr>
      <w:proofErr w:type="spellStart"/>
      <w:r w:rsidRPr="00FB108A">
        <w:t>Захаренковой</w:t>
      </w:r>
      <w:proofErr w:type="spellEnd"/>
      <w:r w:rsidRPr="00FB108A">
        <w:t xml:space="preserve"> Е.В.</w:t>
      </w:r>
    </w:p>
    <w:p w14:paraId="2E660E5B" w14:textId="7B4DA184" w:rsidR="00792FC9" w:rsidRPr="00FB108A" w:rsidRDefault="00792FC9" w:rsidP="0031410F">
      <w:pPr>
        <w:jc w:val="both"/>
      </w:pPr>
      <w:r w:rsidRPr="00FB108A">
        <w:t>Григорьевой М.В.</w:t>
      </w:r>
    </w:p>
    <w:p w14:paraId="5ABCD682" w14:textId="4ADC2FF5" w:rsidR="00792FC9" w:rsidRPr="00FB108A" w:rsidRDefault="00792FC9" w:rsidP="0031410F">
      <w:pPr>
        <w:jc w:val="both"/>
      </w:pPr>
      <w:r w:rsidRPr="00FB108A">
        <w:t>Курильской А.В.</w:t>
      </w:r>
    </w:p>
    <w:p w14:paraId="1E54738F" w14:textId="77777777" w:rsidR="00DF1F86" w:rsidRPr="00FB108A" w:rsidRDefault="00DF1F86" w:rsidP="0031410F">
      <w:pPr>
        <w:jc w:val="both"/>
      </w:pPr>
    </w:p>
    <w:p w14:paraId="7AC8F4D6" w14:textId="1D3D4F9F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 xml:space="preserve">Группа № 4 </w:t>
      </w:r>
      <w:r w:rsidR="00942EF2">
        <w:rPr>
          <w:b/>
        </w:rPr>
        <w:t>н</w:t>
      </w:r>
      <w:r w:rsidRPr="00FB108A">
        <w:rPr>
          <w:b/>
        </w:rPr>
        <w:t>а базе С</w:t>
      </w:r>
      <w:r w:rsidR="00942EF2">
        <w:rPr>
          <w:b/>
        </w:rPr>
        <w:t xml:space="preserve">ГКА </w:t>
      </w:r>
      <w:r w:rsidRPr="00FB108A">
        <w:rPr>
          <w:b/>
        </w:rPr>
        <w:t>№ 3</w:t>
      </w:r>
      <w:r w:rsidR="00942EF2">
        <w:rPr>
          <w:b/>
        </w:rPr>
        <w:t xml:space="preserve"> СО</w:t>
      </w:r>
      <w:r w:rsidR="00893345" w:rsidRPr="00FB108A">
        <w:rPr>
          <w:b/>
        </w:rPr>
        <w:t xml:space="preserve"> </w:t>
      </w:r>
      <w:r w:rsidR="00942EF2">
        <w:rPr>
          <w:b/>
        </w:rPr>
        <w:t>(</w:t>
      </w:r>
      <w:r w:rsidR="00893345" w:rsidRPr="00FB108A">
        <w:rPr>
          <w:b/>
        </w:rPr>
        <w:t xml:space="preserve">руководитель группы </w:t>
      </w:r>
      <w:proofErr w:type="spellStart"/>
      <w:r w:rsidR="00893345" w:rsidRPr="00FB108A">
        <w:rPr>
          <w:b/>
        </w:rPr>
        <w:t>Темнова</w:t>
      </w:r>
      <w:proofErr w:type="spellEnd"/>
      <w:r w:rsidR="00893345" w:rsidRPr="00FB108A">
        <w:rPr>
          <w:b/>
        </w:rPr>
        <w:t xml:space="preserve"> Галина Федоровна</w:t>
      </w:r>
      <w:r w:rsidR="00942EF2">
        <w:rPr>
          <w:b/>
        </w:rPr>
        <w:t>):</w:t>
      </w:r>
    </w:p>
    <w:p w14:paraId="0A659DE5" w14:textId="5391321C" w:rsidR="00B0366A" w:rsidRPr="00FB108A" w:rsidRDefault="00B0366A" w:rsidP="0031410F">
      <w:pPr>
        <w:jc w:val="both"/>
      </w:pPr>
      <w:r w:rsidRPr="00FB108A">
        <w:t>СГКА № 3</w:t>
      </w:r>
      <w:r w:rsidR="00886033">
        <w:t xml:space="preserve"> СО</w:t>
      </w:r>
    </w:p>
    <w:p w14:paraId="7767203F" w14:textId="122B79F7" w:rsidR="00B0366A" w:rsidRPr="00FB108A" w:rsidRDefault="00B0366A" w:rsidP="0031410F">
      <w:pPr>
        <w:jc w:val="both"/>
      </w:pPr>
      <w:r w:rsidRPr="00FB108A">
        <w:t>КА «Партнер»</w:t>
      </w:r>
    </w:p>
    <w:p w14:paraId="5D811B94" w14:textId="0B4B3C0F" w:rsidR="00792FC9" w:rsidRPr="00942EF2" w:rsidRDefault="00792FC9" w:rsidP="0031410F">
      <w:pPr>
        <w:jc w:val="both"/>
        <w:rPr>
          <w:u w:val="single"/>
        </w:rPr>
      </w:pPr>
      <w:r w:rsidRPr="00942EF2">
        <w:rPr>
          <w:u w:val="single"/>
        </w:rPr>
        <w:t>Адвокатские кабинеты:</w:t>
      </w:r>
    </w:p>
    <w:p w14:paraId="334C5FB9" w14:textId="6B2F2857" w:rsidR="00792FC9" w:rsidRPr="00FB108A" w:rsidRDefault="00792FC9" w:rsidP="0031410F">
      <w:pPr>
        <w:jc w:val="both"/>
      </w:pPr>
      <w:proofErr w:type="spellStart"/>
      <w:r w:rsidRPr="00FB108A">
        <w:t>Агаян</w:t>
      </w:r>
      <w:proofErr w:type="spellEnd"/>
      <w:r w:rsidRPr="00FB108A">
        <w:t xml:space="preserve"> Л.В.</w:t>
      </w:r>
    </w:p>
    <w:p w14:paraId="0768178E" w14:textId="48D1D72D" w:rsidR="00792FC9" w:rsidRPr="00FB108A" w:rsidRDefault="00792FC9" w:rsidP="0031410F">
      <w:pPr>
        <w:jc w:val="both"/>
      </w:pPr>
      <w:proofErr w:type="spellStart"/>
      <w:r w:rsidRPr="00FB108A">
        <w:t>Витько</w:t>
      </w:r>
      <w:proofErr w:type="spellEnd"/>
      <w:r w:rsidRPr="00FB108A">
        <w:t xml:space="preserve"> Д.Ю.</w:t>
      </w:r>
    </w:p>
    <w:p w14:paraId="1A029368" w14:textId="79D9612F" w:rsidR="00792FC9" w:rsidRPr="00FB108A" w:rsidRDefault="00792FC9" w:rsidP="0031410F">
      <w:pPr>
        <w:jc w:val="both"/>
      </w:pPr>
      <w:r w:rsidRPr="00FB108A">
        <w:t>Зверьков</w:t>
      </w:r>
      <w:r w:rsidR="002F36BC">
        <w:t>а</w:t>
      </w:r>
      <w:r w:rsidRPr="00FB108A">
        <w:t xml:space="preserve"> И.С.</w:t>
      </w:r>
    </w:p>
    <w:p w14:paraId="264CCC2E" w14:textId="034EA96A" w:rsidR="00792FC9" w:rsidRPr="00FB108A" w:rsidRDefault="00792FC9" w:rsidP="0031410F">
      <w:pPr>
        <w:jc w:val="both"/>
      </w:pPr>
      <w:r w:rsidRPr="00FB108A">
        <w:t>Ковалёвой Ю.А.</w:t>
      </w:r>
    </w:p>
    <w:p w14:paraId="78B41D8E" w14:textId="6BD1C294" w:rsidR="00792FC9" w:rsidRPr="00FB108A" w:rsidRDefault="00792FC9" w:rsidP="0031410F">
      <w:pPr>
        <w:jc w:val="both"/>
      </w:pPr>
    </w:p>
    <w:p w14:paraId="7F00A301" w14:textId="58F999D3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 xml:space="preserve">Группа № 5 </w:t>
      </w:r>
      <w:r w:rsidR="00942EF2">
        <w:rPr>
          <w:b/>
        </w:rPr>
        <w:t>н</w:t>
      </w:r>
      <w:r w:rsidRPr="00FB108A">
        <w:rPr>
          <w:b/>
        </w:rPr>
        <w:t>а базе С</w:t>
      </w:r>
      <w:r w:rsidR="00942EF2">
        <w:rPr>
          <w:b/>
        </w:rPr>
        <w:t xml:space="preserve">ГКА </w:t>
      </w:r>
      <w:r w:rsidRPr="00FB108A">
        <w:rPr>
          <w:b/>
        </w:rPr>
        <w:t xml:space="preserve">№ </w:t>
      </w:r>
      <w:r w:rsidR="00395DD3" w:rsidRPr="00FB108A">
        <w:rPr>
          <w:b/>
        </w:rPr>
        <w:t xml:space="preserve">7 </w:t>
      </w:r>
      <w:r w:rsidR="00942EF2">
        <w:rPr>
          <w:b/>
        </w:rPr>
        <w:t>СО (</w:t>
      </w:r>
      <w:r w:rsidR="00395DD3" w:rsidRPr="00FB108A">
        <w:rPr>
          <w:b/>
        </w:rPr>
        <w:t xml:space="preserve">руководитель группы Мамедова Сабина </w:t>
      </w:r>
      <w:proofErr w:type="spellStart"/>
      <w:r w:rsidR="00395DD3" w:rsidRPr="00FB108A">
        <w:rPr>
          <w:b/>
        </w:rPr>
        <w:t>Рзаевна</w:t>
      </w:r>
      <w:proofErr w:type="spellEnd"/>
      <w:r w:rsidR="00942EF2">
        <w:rPr>
          <w:b/>
        </w:rPr>
        <w:t>):</w:t>
      </w:r>
    </w:p>
    <w:p w14:paraId="567A62F6" w14:textId="121B3C73" w:rsidR="00B0366A" w:rsidRPr="00FB108A" w:rsidRDefault="00B0366A" w:rsidP="0031410F">
      <w:pPr>
        <w:jc w:val="both"/>
      </w:pPr>
      <w:r w:rsidRPr="00FB108A">
        <w:t xml:space="preserve">СГКА № </w:t>
      </w:r>
      <w:r w:rsidR="00395DD3" w:rsidRPr="00FB108A">
        <w:t>7</w:t>
      </w:r>
      <w:r w:rsidR="00EB69A9">
        <w:t xml:space="preserve"> СО</w:t>
      </w:r>
    </w:p>
    <w:p w14:paraId="01A0691D" w14:textId="71EFEF43" w:rsidR="0003129A" w:rsidRPr="00FB108A" w:rsidRDefault="00B0366A" w:rsidP="0031410F">
      <w:pPr>
        <w:jc w:val="both"/>
      </w:pPr>
      <w:r w:rsidRPr="00FB108A">
        <w:t>СГКА №</w:t>
      </w:r>
      <w:r w:rsidR="009072E7" w:rsidRPr="00FB108A">
        <w:t xml:space="preserve"> 5</w:t>
      </w:r>
      <w:r w:rsidR="00EB69A9">
        <w:t xml:space="preserve"> СО</w:t>
      </w:r>
    </w:p>
    <w:p w14:paraId="3AFBB8B8" w14:textId="38C1769F" w:rsidR="00B0366A" w:rsidRPr="00FB108A" w:rsidRDefault="00B0366A" w:rsidP="0031410F">
      <w:pPr>
        <w:jc w:val="both"/>
        <w:rPr>
          <w:u w:val="single"/>
        </w:rPr>
      </w:pPr>
      <w:r w:rsidRPr="00FB108A">
        <w:rPr>
          <w:u w:val="single"/>
        </w:rPr>
        <w:lastRenderedPageBreak/>
        <w:t>Адвокатские кабинеты:</w:t>
      </w:r>
    </w:p>
    <w:p w14:paraId="6908EBD8" w14:textId="672286EF" w:rsidR="00B0366A" w:rsidRPr="00FB108A" w:rsidRDefault="00B0366A" w:rsidP="0031410F">
      <w:pPr>
        <w:jc w:val="both"/>
      </w:pPr>
      <w:r w:rsidRPr="00FB108A">
        <w:t>Баринова С.А.</w:t>
      </w:r>
    </w:p>
    <w:p w14:paraId="185D4970" w14:textId="0E6A1BAB" w:rsidR="00B0366A" w:rsidRPr="00FB108A" w:rsidRDefault="00B0366A" w:rsidP="0031410F">
      <w:pPr>
        <w:jc w:val="both"/>
      </w:pPr>
      <w:r w:rsidRPr="00FB108A">
        <w:t>Иванова В.В.</w:t>
      </w:r>
    </w:p>
    <w:p w14:paraId="4DD6FBEB" w14:textId="75E1F58D" w:rsidR="00B0366A" w:rsidRPr="00FB108A" w:rsidRDefault="00B0366A" w:rsidP="0031410F">
      <w:pPr>
        <w:jc w:val="both"/>
      </w:pPr>
      <w:proofErr w:type="spellStart"/>
      <w:r w:rsidRPr="00FB108A">
        <w:t>Карпеченкова</w:t>
      </w:r>
      <w:proofErr w:type="spellEnd"/>
      <w:r w:rsidRPr="00FB108A">
        <w:t xml:space="preserve"> И.Н.</w:t>
      </w:r>
    </w:p>
    <w:p w14:paraId="65E28C72" w14:textId="228A13CA" w:rsidR="008852E2" w:rsidRPr="00FB108A" w:rsidRDefault="00B0366A" w:rsidP="0031410F">
      <w:pPr>
        <w:jc w:val="both"/>
      </w:pPr>
      <w:r w:rsidRPr="00FB108A">
        <w:t>Макарова А.В.</w:t>
      </w:r>
    </w:p>
    <w:p w14:paraId="2269B454" w14:textId="6FEA65AB" w:rsidR="008852E2" w:rsidRPr="00FB108A" w:rsidRDefault="008852E2" w:rsidP="0031410F">
      <w:pPr>
        <w:jc w:val="both"/>
      </w:pPr>
      <w:proofErr w:type="spellStart"/>
      <w:r w:rsidRPr="00FB108A">
        <w:t>Меженковой</w:t>
      </w:r>
      <w:proofErr w:type="spellEnd"/>
      <w:r w:rsidRPr="00FB108A">
        <w:t xml:space="preserve"> Т.В.</w:t>
      </w:r>
    </w:p>
    <w:p w14:paraId="77FA87F4" w14:textId="77777777" w:rsidR="008B20FB" w:rsidRPr="00FB108A" w:rsidRDefault="008B20FB" w:rsidP="0031410F">
      <w:pPr>
        <w:jc w:val="both"/>
      </w:pPr>
    </w:p>
    <w:p w14:paraId="7AD8956F" w14:textId="4720895A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 xml:space="preserve">Группа № 6 </w:t>
      </w:r>
      <w:r w:rsidR="00942EF2">
        <w:rPr>
          <w:b/>
        </w:rPr>
        <w:t>н</w:t>
      </w:r>
      <w:r w:rsidRPr="00FB108A">
        <w:rPr>
          <w:b/>
        </w:rPr>
        <w:t>а базе С</w:t>
      </w:r>
      <w:r w:rsidR="00942EF2">
        <w:rPr>
          <w:b/>
        </w:rPr>
        <w:t xml:space="preserve">ГКА </w:t>
      </w:r>
      <w:r w:rsidRPr="00FB108A">
        <w:rPr>
          <w:b/>
        </w:rPr>
        <w:t>№ 14</w:t>
      </w:r>
      <w:r w:rsidR="00CF7216" w:rsidRPr="00FB108A">
        <w:rPr>
          <w:b/>
        </w:rPr>
        <w:t xml:space="preserve"> </w:t>
      </w:r>
      <w:r w:rsidR="00942EF2">
        <w:rPr>
          <w:b/>
        </w:rPr>
        <w:t>СО (</w:t>
      </w:r>
      <w:r w:rsidR="00CF7216" w:rsidRPr="00FB108A">
        <w:rPr>
          <w:b/>
        </w:rPr>
        <w:t>руководитель группы Коршунова Елена Леонидовна</w:t>
      </w:r>
      <w:r w:rsidR="00942EF2">
        <w:rPr>
          <w:b/>
        </w:rPr>
        <w:t>):</w:t>
      </w:r>
    </w:p>
    <w:p w14:paraId="61E9BA89" w14:textId="6AF1D7C9" w:rsidR="00B0366A" w:rsidRPr="00FB108A" w:rsidRDefault="00B0366A" w:rsidP="0031410F">
      <w:pPr>
        <w:jc w:val="both"/>
      </w:pPr>
      <w:r w:rsidRPr="00FB108A">
        <w:t>СГКА № 14</w:t>
      </w:r>
      <w:r w:rsidR="00942EF2">
        <w:t xml:space="preserve"> СО</w:t>
      </w:r>
    </w:p>
    <w:p w14:paraId="5EA5F34F" w14:textId="68E627BB" w:rsidR="00B0366A" w:rsidRPr="00FB108A" w:rsidRDefault="00B0366A" w:rsidP="0031410F">
      <w:pPr>
        <w:jc w:val="both"/>
      </w:pPr>
      <w:r w:rsidRPr="00FB108A">
        <w:t>КА «</w:t>
      </w:r>
      <w:proofErr w:type="spellStart"/>
      <w:r w:rsidRPr="00FB108A">
        <w:t>ГарантЪ</w:t>
      </w:r>
      <w:proofErr w:type="spellEnd"/>
      <w:r w:rsidRPr="00FB108A">
        <w:t>»</w:t>
      </w:r>
      <w:r w:rsidR="00942EF2">
        <w:t xml:space="preserve"> СО</w:t>
      </w:r>
    </w:p>
    <w:p w14:paraId="1F73F9DD" w14:textId="1B43E0C8" w:rsidR="00B0366A" w:rsidRPr="00FB108A" w:rsidRDefault="00B0366A" w:rsidP="0031410F">
      <w:pPr>
        <w:jc w:val="both"/>
        <w:rPr>
          <w:u w:val="single"/>
        </w:rPr>
      </w:pPr>
      <w:r w:rsidRPr="00FB108A">
        <w:rPr>
          <w:u w:val="single"/>
        </w:rPr>
        <w:t>Адвокатские кабинеты:</w:t>
      </w:r>
    </w:p>
    <w:p w14:paraId="5BAA99FC" w14:textId="77777777" w:rsidR="00EB69A9" w:rsidRPr="00FB108A" w:rsidRDefault="00EB69A9" w:rsidP="00EB69A9">
      <w:pPr>
        <w:jc w:val="both"/>
      </w:pPr>
      <w:r w:rsidRPr="00FB108A">
        <w:t>Годуновой Е.Н.</w:t>
      </w:r>
    </w:p>
    <w:p w14:paraId="1578DC50" w14:textId="77777777" w:rsidR="00942EF2" w:rsidRDefault="00B0366A" w:rsidP="0031410F">
      <w:pPr>
        <w:jc w:val="both"/>
      </w:pPr>
      <w:r w:rsidRPr="00FB108A">
        <w:t xml:space="preserve">Струкова С.Н.    </w:t>
      </w:r>
    </w:p>
    <w:p w14:paraId="1FCA826A" w14:textId="77777777" w:rsidR="00833013" w:rsidRPr="00FB108A" w:rsidRDefault="00833013" w:rsidP="00833013">
      <w:pPr>
        <w:jc w:val="both"/>
      </w:pPr>
      <w:proofErr w:type="spellStart"/>
      <w:r w:rsidRPr="00FB108A">
        <w:t>Фирсенковой</w:t>
      </w:r>
      <w:proofErr w:type="spellEnd"/>
      <w:r w:rsidRPr="00FB108A">
        <w:t xml:space="preserve"> Е.В.</w:t>
      </w:r>
    </w:p>
    <w:p w14:paraId="71D09794" w14:textId="00353D2F" w:rsidR="00B0366A" w:rsidRPr="00FB108A" w:rsidRDefault="00B0366A" w:rsidP="0031410F">
      <w:pPr>
        <w:jc w:val="both"/>
      </w:pPr>
      <w:r w:rsidRPr="00FB108A">
        <w:t>Фролова О.А.</w:t>
      </w:r>
    </w:p>
    <w:p w14:paraId="6A5400CC" w14:textId="021D3F10" w:rsidR="00B0366A" w:rsidRPr="00FB108A" w:rsidRDefault="00B0366A" w:rsidP="0031410F">
      <w:pPr>
        <w:jc w:val="both"/>
      </w:pPr>
      <w:r w:rsidRPr="00FB108A">
        <w:t>Фроловой О.М.</w:t>
      </w:r>
    </w:p>
    <w:p w14:paraId="6280361F" w14:textId="77777777" w:rsidR="008852E2" w:rsidRPr="00FB108A" w:rsidRDefault="008852E2" w:rsidP="0031410F">
      <w:pPr>
        <w:jc w:val="both"/>
      </w:pPr>
    </w:p>
    <w:p w14:paraId="71815940" w14:textId="10673992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 xml:space="preserve">Группа № 7 </w:t>
      </w:r>
      <w:r w:rsidR="00942EF2">
        <w:rPr>
          <w:b/>
        </w:rPr>
        <w:t>н</w:t>
      </w:r>
      <w:r w:rsidRPr="00FB108A">
        <w:rPr>
          <w:b/>
        </w:rPr>
        <w:t xml:space="preserve">а базе </w:t>
      </w:r>
      <w:r w:rsidR="00833013">
        <w:rPr>
          <w:b/>
        </w:rPr>
        <w:t>КА</w:t>
      </w:r>
      <w:r w:rsidRPr="00FB108A">
        <w:rPr>
          <w:b/>
        </w:rPr>
        <w:t xml:space="preserve"> «Право» </w:t>
      </w:r>
      <w:r w:rsidR="00942EF2">
        <w:rPr>
          <w:b/>
        </w:rPr>
        <w:t>СО (</w:t>
      </w:r>
      <w:r w:rsidR="00242685" w:rsidRPr="00FB108A">
        <w:rPr>
          <w:b/>
        </w:rPr>
        <w:t xml:space="preserve">руководитель группы </w:t>
      </w:r>
      <w:proofErr w:type="spellStart"/>
      <w:r w:rsidR="00242685" w:rsidRPr="00FB108A">
        <w:rPr>
          <w:b/>
        </w:rPr>
        <w:t>Романенкова</w:t>
      </w:r>
      <w:proofErr w:type="spellEnd"/>
      <w:r w:rsidR="00242685" w:rsidRPr="00FB108A">
        <w:rPr>
          <w:b/>
        </w:rPr>
        <w:t xml:space="preserve"> Наталья Николаевна</w:t>
      </w:r>
      <w:r w:rsidR="00942EF2">
        <w:rPr>
          <w:b/>
        </w:rPr>
        <w:t>):</w:t>
      </w:r>
    </w:p>
    <w:p w14:paraId="0A49D621" w14:textId="7B0D7794" w:rsidR="00B0366A" w:rsidRPr="00FB108A" w:rsidRDefault="00B0366A" w:rsidP="0031410F">
      <w:pPr>
        <w:jc w:val="both"/>
      </w:pPr>
      <w:r w:rsidRPr="00FB108A">
        <w:t>КА «Право»</w:t>
      </w:r>
      <w:r w:rsidR="00942EF2">
        <w:t xml:space="preserve"> СО</w:t>
      </w:r>
      <w:r w:rsidRPr="00FB108A">
        <w:t xml:space="preserve">  </w:t>
      </w:r>
    </w:p>
    <w:p w14:paraId="5E9D6CD8" w14:textId="77777777" w:rsidR="00FB108A" w:rsidRPr="00942EF2" w:rsidRDefault="00B0366A" w:rsidP="0031410F">
      <w:pPr>
        <w:jc w:val="both"/>
        <w:rPr>
          <w:u w:val="single"/>
        </w:rPr>
      </w:pPr>
      <w:r w:rsidRPr="00942EF2">
        <w:rPr>
          <w:u w:val="single"/>
        </w:rPr>
        <w:t>Адвокатские кабинеты:</w:t>
      </w:r>
    </w:p>
    <w:p w14:paraId="3CFA94A0" w14:textId="77777777" w:rsidR="00833013" w:rsidRPr="00FB108A" w:rsidRDefault="00833013" w:rsidP="00833013">
      <w:pPr>
        <w:jc w:val="both"/>
      </w:pPr>
      <w:r w:rsidRPr="00FB108A">
        <w:t>Войтенко Л.П.</w:t>
      </w:r>
    </w:p>
    <w:p w14:paraId="16F8EDF0" w14:textId="4EDEEA50" w:rsidR="00FB108A" w:rsidRPr="00FB108A" w:rsidRDefault="00FB108A" w:rsidP="0031410F">
      <w:pPr>
        <w:jc w:val="both"/>
      </w:pPr>
      <w:r w:rsidRPr="00FB108A">
        <w:t>Ефимовича А.В.</w:t>
      </w:r>
    </w:p>
    <w:p w14:paraId="56CA6C12" w14:textId="77777777" w:rsidR="00FB108A" w:rsidRPr="00FB108A" w:rsidRDefault="00FB108A" w:rsidP="0031410F">
      <w:pPr>
        <w:jc w:val="both"/>
      </w:pPr>
      <w:r w:rsidRPr="00FB108A">
        <w:t>Клименко В.В.</w:t>
      </w:r>
    </w:p>
    <w:p w14:paraId="0246F198" w14:textId="77777777" w:rsidR="00833013" w:rsidRPr="00FB108A" w:rsidRDefault="00833013" w:rsidP="00833013">
      <w:pPr>
        <w:jc w:val="both"/>
      </w:pPr>
      <w:r w:rsidRPr="00FB108A">
        <w:t xml:space="preserve">Кравчука А.И. </w:t>
      </w:r>
    </w:p>
    <w:p w14:paraId="2EA0DAD0" w14:textId="5C1007BF" w:rsidR="00FB108A" w:rsidRPr="00FB108A" w:rsidRDefault="00FB108A" w:rsidP="0031410F">
      <w:pPr>
        <w:jc w:val="both"/>
      </w:pPr>
      <w:proofErr w:type="spellStart"/>
      <w:r w:rsidRPr="00FB108A">
        <w:t>Медникова</w:t>
      </w:r>
      <w:proofErr w:type="spellEnd"/>
      <w:r w:rsidRPr="00FB108A">
        <w:t xml:space="preserve"> Р.Л. </w:t>
      </w:r>
    </w:p>
    <w:p w14:paraId="6BF72318" w14:textId="63184039" w:rsidR="00FB108A" w:rsidRPr="00FB108A" w:rsidRDefault="00FB108A" w:rsidP="0031410F">
      <w:pPr>
        <w:jc w:val="both"/>
      </w:pPr>
      <w:r w:rsidRPr="00FB108A">
        <w:t>Моисеенкова С.Е.</w:t>
      </w:r>
    </w:p>
    <w:p w14:paraId="030A3F24" w14:textId="08C09ED2" w:rsidR="00FB108A" w:rsidRPr="00FB108A" w:rsidRDefault="00FB108A" w:rsidP="0031410F">
      <w:pPr>
        <w:jc w:val="both"/>
      </w:pPr>
      <w:proofErr w:type="spellStart"/>
      <w:r w:rsidRPr="00FB108A">
        <w:t>Прокулевич</w:t>
      </w:r>
      <w:proofErr w:type="spellEnd"/>
      <w:r w:rsidRPr="00FB108A">
        <w:t xml:space="preserve"> Е.В</w:t>
      </w:r>
      <w:r w:rsidR="00942EF2">
        <w:t>.</w:t>
      </w:r>
    </w:p>
    <w:p w14:paraId="459DC3DF" w14:textId="77777777" w:rsidR="00833013" w:rsidRPr="00FB108A" w:rsidRDefault="00833013" w:rsidP="00833013">
      <w:pPr>
        <w:jc w:val="both"/>
      </w:pPr>
      <w:r w:rsidRPr="00FB108A">
        <w:t>Тарасова А.С</w:t>
      </w:r>
      <w:r>
        <w:t>.</w:t>
      </w:r>
    </w:p>
    <w:p w14:paraId="3B232EF8" w14:textId="77777777" w:rsidR="00833013" w:rsidRPr="00FB108A" w:rsidRDefault="00833013" w:rsidP="00833013">
      <w:pPr>
        <w:jc w:val="both"/>
      </w:pPr>
      <w:r w:rsidRPr="00FB108A">
        <w:t>Трофимова В.Г.</w:t>
      </w:r>
    </w:p>
    <w:p w14:paraId="1568C18A" w14:textId="77777777" w:rsidR="00FB108A" w:rsidRPr="00FB108A" w:rsidRDefault="00FB108A" w:rsidP="0031410F">
      <w:pPr>
        <w:jc w:val="both"/>
      </w:pPr>
      <w:r w:rsidRPr="00FB108A">
        <w:t xml:space="preserve">Трофимовой Т.Г. </w:t>
      </w:r>
    </w:p>
    <w:p w14:paraId="104E0667" w14:textId="6FEE089C" w:rsidR="00FB108A" w:rsidRPr="00FB108A" w:rsidRDefault="00FB108A" w:rsidP="0031410F">
      <w:pPr>
        <w:jc w:val="both"/>
      </w:pPr>
    </w:p>
    <w:p w14:paraId="301F5D90" w14:textId="1AAB002E" w:rsidR="00942EF2" w:rsidRPr="00942EF2" w:rsidRDefault="00B0366A" w:rsidP="0031410F">
      <w:pPr>
        <w:jc w:val="both"/>
        <w:rPr>
          <w:b/>
        </w:rPr>
      </w:pPr>
      <w:r w:rsidRPr="00942EF2">
        <w:rPr>
          <w:b/>
          <w:iCs/>
        </w:rPr>
        <w:t xml:space="preserve">Группа № 8 </w:t>
      </w:r>
      <w:r w:rsidR="00942EF2" w:rsidRPr="00942EF2">
        <w:rPr>
          <w:b/>
          <w:iCs/>
        </w:rPr>
        <w:t>н</w:t>
      </w:r>
      <w:r w:rsidRPr="00942EF2">
        <w:rPr>
          <w:b/>
          <w:iCs/>
        </w:rPr>
        <w:t xml:space="preserve">а базе Вяземской </w:t>
      </w:r>
      <w:r w:rsidR="00942EF2" w:rsidRPr="00942EF2">
        <w:rPr>
          <w:b/>
          <w:iCs/>
        </w:rPr>
        <w:t>КА СО (</w:t>
      </w:r>
      <w:r w:rsidR="00930355" w:rsidRPr="00942EF2">
        <w:rPr>
          <w:b/>
        </w:rPr>
        <w:t>руководитель группы</w:t>
      </w:r>
      <w:r w:rsidR="00635C17" w:rsidRPr="00942EF2">
        <w:rPr>
          <w:b/>
        </w:rPr>
        <w:t xml:space="preserve"> </w:t>
      </w:r>
      <w:proofErr w:type="spellStart"/>
      <w:r w:rsidR="00635C17" w:rsidRPr="00942EF2">
        <w:rPr>
          <w:b/>
        </w:rPr>
        <w:t>Шудловская</w:t>
      </w:r>
      <w:proofErr w:type="spellEnd"/>
      <w:r w:rsidR="00635C17" w:rsidRPr="00942EF2">
        <w:rPr>
          <w:b/>
        </w:rPr>
        <w:t xml:space="preserve"> Ирина Сергеевна</w:t>
      </w:r>
      <w:r w:rsidR="00942EF2" w:rsidRPr="00942EF2">
        <w:rPr>
          <w:b/>
        </w:rPr>
        <w:t>):</w:t>
      </w:r>
    </w:p>
    <w:p w14:paraId="64E6BDFC" w14:textId="146C1E79" w:rsidR="00B0366A" w:rsidRPr="00FB108A" w:rsidRDefault="00B0366A" w:rsidP="0031410F">
      <w:pPr>
        <w:jc w:val="both"/>
      </w:pPr>
      <w:r w:rsidRPr="00FB108A">
        <w:t xml:space="preserve">Вяземская </w:t>
      </w:r>
      <w:r w:rsidR="00942EF2">
        <w:t>КА СО</w:t>
      </w:r>
    </w:p>
    <w:p w14:paraId="03134B7C" w14:textId="58783298" w:rsidR="00B0366A" w:rsidRPr="00FB108A" w:rsidRDefault="00B0366A" w:rsidP="0031410F">
      <w:pPr>
        <w:jc w:val="both"/>
        <w:rPr>
          <w:u w:val="single"/>
        </w:rPr>
      </w:pPr>
      <w:r w:rsidRPr="00FB108A">
        <w:rPr>
          <w:u w:val="single"/>
        </w:rPr>
        <w:t>Адвокатские кабинеты:</w:t>
      </w:r>
    </w:p>
    <w:p w14:paraId="6E2333CB" w14:textId="77777777" w:rsidR="00833013" w:rsidRPr="00FB108A" w:rsidRDefault="00833013" w:rsidP="00833013">
      <w:pPr>
        <w:jc w:val="both"/>
      </w:pPr>
      <w:proofErr w:type="spellStart"/>
      <w:r w:rsidRPr="00FB108A">
        <w:t>Аршавирян</w:t>
      </w:r>
      <w:proofErr w:type="spellEnd"/>
      <w:r w:rsidRPr="00FB108A">
        <w:t xml:space="preserve"> С.Д.</w:t>
      </w:r>
    </w:p>
    <w:p w14:paraId="10BE39E7" w14:textId="77777777" w:rsidR="00FB108A" w:rsidRPr="00FB108A" w:rsidRDefault="00FB108A" w:rsidP="0031410F">
      <w:pPr>
        <w:jc w:val="both"/>
      </w:pPr>
      <w:proofErr w:type="spellStart"/>
      <w:r w:rsidRPr="00FB108A">
        <w:t>Бастова</w:t>
      </w:r>
      <w:proofErr w:type="spellEnd"/>
      <w:r w:rsidRPr="00FB108A">
        <w:t xml:space="preserve"> В.П.</w:t>
      </w:r>
    </w:p>
    <w:p w14:paraId="6CC01C58" w14:textId="38021BDA" w:rsidR="00FB108A" w:rsidRPr="00FB108A" w:rsidRDefault="00FB108A" w:rsidP="0031410F">
      <w:pPr>
        <w:jc w:val="both"/>
      </w:pPr>
      <w:r w:rsidRPr="00FB108A">
        <w:t xml:space="preserve">Богдановой И.В.                        </w:t>
      </w:r>
    </w:p>
    <w:p w14:paraId="210C5C79" w14:textId="2FE4B0F3" w:rsidR="00FB108A" w:rsidRPr="00FB108A" w:rsidRDefault="00FB108A" w:rsidP="0031410F">
      <w:pPr>
        <w:jc w:val="both"/>
      </w:pPr>
      <w:r w:rsidRPr="00FB108A">
        <w:t xml:space="preserve">Варламова С.В.                                    </w:t>
      </w:r>
    </w:p>
    <w:p w14:paraId="72445536" w14:textId="2127E5B4" w:rsidR="00FB108A" w:rsidRPr="00FB108A" w:rsidRDefault="00FB108A" w:rsidP="0031410F">
      <w:pPr>
        <w:jc w:val="both"/>
      </w:pPr>
      <w:r w:rsidRPr="00FB108A">
        <w:t>Емельяновой Н.А.</w:t>
      </w:r>
    </w:p>
    <w:p w14:paraId="110B33A2" w14:textId="77777777" w:rsidR="00FB108A" w:rsidRPr="00FB108A" w:rsidRDefault="00FB108A" w:rsidP="0031410F">
      <w:pPr>
        <w:jc w:val="both"/>
      </w:pPr>
      <w:r w:rsidRPr="00FB108A">
        <w:t xml:space="preserve">Кондратьева С.М.                       </w:t>
      </w:r>
    </w:p>
    <w:p w14:paraId="75C88C7D" w14:textId="77777777" w:rsidR="00FB108A" w:rsidRPr="00FB108A" w:rsidRDefault="00FB108A" w:rsidP="0031410F">
      <w:pPr>
        <w:jc w:val="both"/>
      </w:pPr>
      <w:r w:rsidRPr="00FB108A">
        <w:t xml:space="preserve">Кулагиной С.В. </w:t>
      </w:r>
    </w:p>
    <w:p w14:paraId="29C291EB" w14:textId="5831746E" w:rsidR="00FB108A" w:rsidRPr="00FB108A" w:rsidRDefault="00FB108A" w:rsidP="0031410F">
      <w:pPr>
        <w:jc w:val="both"/>
      </w:pPr>
      <w:r w:rsidRPr="00FB108A">
        <w:t xml:space="preserve">Петровой Т.И.         </w:t>
      </w:r>
    </w:p>
    <w:p w14:paraId="61CC19B4" w14:textId="77777777" w:rsidR="00FB108A" w:rsidRPr="00FB108A" w:rsidRDefault="00FB108A" w:rsidP="0031410F">
      <w:pPr>
        <w:jc w:val="both"/>
      </w:pPr>
      <w:r w:rsidRPr="00FB108A">
        <w:t>Селивановой А.В.</w:t>
      </w:r>
    </w:p>
    <w:p w14:paraId="5161951D" w14:textId="77777777" w:rsidR="00FB108A" w:rsidRPr="00FB108A" w:rsidRDefault="00FB108A" w:rsidP="0031410F">
      <w:pPr>
        <w:jc w:val="both"/>
      </w:pPr>
      <w:r w:rsidRPr="00FB108A">
        <w:t>Шейко Е.В.</w:t>
      </w:r>
    </w:p>
    <w:p w14:paraId="4780CFD1" w14:textId="5694A236" w:rsidR="00FB108A" w:rsidRPr="00FB108A" w:rsidRDefault="00FB108A" w:rsidP="0031410F">
      <w:pPr>
        <w:jc w:val="both"/>
      </w:pPr>
    </w:p>
    <w:p w14:paraId="7A2AFD8F" w14:textId="75EDDA25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 xml:space="preserve">Группа № 9 </w:t>
      </w:r>
      <w:r w:rsidR="00942EF2">
        <w:rPr>
          <w:b/>
        </w:rPr>
        <w:t>н</w:t>
      </w:r>
      <w:r w:rsidRPr="00FB108A">
        <w:rPr>
          <w:b/>
          <w:iCs/>
        </w:rPr>
        <w:t xml:space="preserve">а базе </w:t>
      </w:r>
      <w:proofErr w:type="spellStart"/>
      <w:r w:rsidRPr="00FB108A">
        <w:rPr>
          <w:b/>
          <w:iCs/>
        </w:rPr>
        <w:t>Сафоновской</w:t>
      </w:r>
      <w:proofErr w:type="spellEnd"/>
      <w:r w:rsidRPr="00FB108A">
        <w:rPr>
          <w:b/>
          <w:iCs/>
        </w:rPr>
        <w:t xml:space="preserve"> </w:t>
      </w:r>
      <w:r w:rsidR="00942EF2">
        <w:rPr>
          <w:b/>
          <w:iCs/>
        </w:rPr>
        <w:t>КА СО (</w:t>
      </w:r>
      <w:r w:rsidR="00FE2DA6" w:rsidRPr="00FB108A">
        <w:rPr>
          <w:b/>
        </w:rPr>
        <w:t>руководитель группы Москалев Евгений Викторович</w:t>
      </w:r>
      <w:r w:rsidR="00942EF2">
        <w:rPr>
          <w:b/>
          <w:iCs/>
        </w:rPr>
        <w:t>):</w:t>
      </w:r>
    </w:p>
    <w:p w14:paraId="5E4E5474" w14:textId="662D0869" w:rsidR="00B0366A" w:rsidRPr="00FB108A" w:rsidRDefault="00B0366A" w:rsidP="0031410F">
      <w:pPr>
        <w:jc w:val="both"/>
      </w:pPr>
      <w:proofErr w:type="spellStart"/>
      <w:r w:rsidRPr="00FB108A">
        <w:t>Сафоновская</w:t>
      </w:r>
      <w:proofErr w:type="spellEnd"/>
      <w:r w:rsidRPr="00FB108A">
        <w:t xml:space="preserve"> </w:t>
      </w:r>
      <w:r w:rsidR="00833013">
        <w:t>КА СО</w:t>
      </w:r>
    </w:p>
    <w:p w14:paraId="752B1077" w14:textId="7C0DC739" w:rsidR="008852E2" w:rsidRPr="00FB108A" w:rsidRDefault="008852E2" w:rsidP="0031410F">
      <w:pPr>
        <w:jc w:val="both"/>
        <w:rPr>
          <w:iCs/>
          <w:u w:val="single"/>
        </w:rPr>
      </w:pPr>
      <w:r w:rsidRPr="00FB108A">
        <w:rPr>
          <w:iCs/>
          <w:u w:val="single"/>
        </w:rPr>
        <w:t>Адвокатский кабинет</w:t>
      </w:r>
      <w:r w:rsidR="00BD124D" w:rsidRPr="00FB108A">
        <w:rPr>
          <w:iCs/>
          <w:u w:val="single"/>
        </w:rPr>
        <w:t>:</w:t>
      </w:r>
    </w:p>
    <w:p w14:paraId="5F83A21B" w14:textId="68794F5E" w:rsidR="008852E2" w:rsidRPr="00FB108A" w:rsidRDefault="008852E2" w:rsidP="0031410F">
      <w:pPr>
        <w:jc w:val="both"/>
      </w:pPr>
      <w:r w:rsidRPr="00FB108A">
        <w:lastRenderedPageBreak/>
        <w:t>Герасимовой О.С.</w:t>
      </w:r>
    </w:p>
    <w:p w14:paraId="4F9D4FB5" w14:textId="77777777" w:rsidR="00BD124D" w:rsidRPr="00FB108A" w:rsidRDefault="00BD124D" w:rsidP="0031410F">
      <w:pPr>
        <w:jc w:val="both"/>
      </w:pPr>
    </w:p>
    <w:p w14:paraId="7E0AC991" w14:textId="1C653112" w:rsidR="00B0366A" w:rsidRPr="00FB108A" w:rsidRDefault="00B0366A" w:rsidP="0031410F">
      <w:pPr>
        <w:jc w:val="both"/>
        <w:rPr>
          <w:b/>
        </w:rPr>
      </w:pPr>
      <w:r w:rsidRPr="00FB108A">
        <w:rPr>
          <w:b/>
        </w:rPr>
        <w:t>Группа №</w:t>
      </w:r>
      <w:r w:rsidR="004455E4" w:rsidRPr="00FB108A">
        <w:rPr>
          <w:b/>
        </w:rPr>
        <w:t xml:space="preserve"> </w:t>
      </w:r>
      <w:r w:rsidRPr="00FB108A">
        <w:rPr>
          <w:b/>
        </w:rPr>
        <w:t>10</w:t>
      </w:r>
      <w:r w:rsidR="004455E4" w:rsidRPr="00FB108A">
        <w:rPr>
          <w:b/>
        </w:rPr>
        <w:t xml:space="preserve"> </w:t>
      </w:r>
      <w:r w:rsidR="00942EF2">
        <w:rPr>
          <w:b/>
        </w:rPr>
        <w:t>н</w:t>
      </w:r>
      <w:r w:rsidRPr="00FB108A">
        <w:rPr>
          <w:b/>
          <w:iCs/>
        </w:rPr>
        <w:t xml:space="preserve">а базе </w:t>
      </w:r>
      <w:proofErr w:type="spellStart"/>
      <w:r w:rsidRPr="00FB108A">
        <w:rPr>
          <w:b/>
          <w:iCs/>
        </w:rPr>
        <w:t>Сафоновской</w:t>
      </w:r>
      <w:proofErr w:type="spellEnd"/>
      <w:r w:rsidRPr="00FB108A">
        <w:rPr>
          <w:b/>
          <w:iCs/>
        </w:rPr>
        <w:t xml:space="preserve"> </w:t>
      </w:r>
      <w:r w:rsidR="00942EF2">
        <w:rPr>
          <w:b/>
          <w:iCs/>
        </w:rPr>
        <w:t>РКА СО (</w:t>
      </w:r>
      <w:r w:rsidR="004455E4" w:rsidRPr="00FB108A">
        <w:rPr>
          <w:b/>
        </w:rPr>
        <w:t>руководитель группы Воронов Юрий Владимирович</w:t>
      </w:r>
      <w:r w:rsidR="00942EF2">
        <w:rPr>
          <w:b/>
        </w:rPr>
        <w:t>):</w:t>
      </w:r>
    </w:p>
    <w:p w14:paraId="7EE3C14C" w14:textId="656F0B2B" w:rsidR="00B0366A" w:rsidRPr="00FB108A" w:rsidRDefault="00B0366A" w:rsidP="0031410F">
      <w:pPr>
        <w:jc w:val="both"/>
      </w:pPr>
      <w:proofErr w:type="spellStart"/>
      <w:r w:rsidRPr="00FB108A">
        <w:t>Сафоновская</w:t>
      </w:r>
      <w:proofErr w:type="spellEnd"/>
      <w:r w:rsidRPr="00FB108A">
        <w:t xml:space="preserve"> </w:t>
      </w:r>
      <w:r w:rsidR="00942EF2">
        <w:t>РКА СО</w:t>
      </w:r>
    </w:p>
    <w:p w14:paraId="4A3F2D1F" w14:textId="670EDAD6" w:rsidR="003D19E8" w:rsidRPr="005F78F7" w:rsidRDefault="003D19E8" w:rsidP="0031410F">
      <w:pPr>
        <w:jc w:val="both"/>
        <w:rPr>
          <w:u w:val="single"/>
        </w:rPr>
      </w:pPr>
      <w:r w:rsidRPr="005F78F7">
        <w:rPr>
          <w:u w:val="single"/>
        </w:rPr>
        <w:t>Адвокатски</w:t>
      </w:r>
      <w:r w:rsidR="00D27046" w:rsidRPr="005F78F7">
        <w:rPr>
          <w:u w:val="single"/>
        </w:rPr>
        <w:t>й</w:t>
      </w:r>
      <w:r w:rsidRPr="005F78F7">
        <w:rPr>
          <w:u w:val="single"/>
        </w:rPr>
        <w:t xml:space="preserve"> кабинет:</w:t>
      </w:r>
    </w:p>
    <w:p w14:paraId="71232943" w14:textId="247F4EEF" w:rsidR="003D19E8" w:rsidRPr="00FB108A" w:rsidRDefault="003D19E8" w:rsidP="0031410F">
      <w:pPr>
        <w:jc w:val="both"/>
      </w:pPr>
      <w:r w:rsidRPr="00FB108A">
        <w:t>Богданова Ю.В</w:t>
      </w:r>
      <w:r w:rsidR="002B5FF9" w:rsidRPr="00FB108A">
        <w:t>.</w:t>
      </w:r>
    </w:p>
    <w:p w14:paraId="244A08ED" w14:textId="77777777" w:rsidR="008B20FB" w:rsidRPr="00FB108A" w:rsidRDefault="008B20FB" w:rsidP="0031410F">
      <w:pPr>
        <w:jc w:val="both"/>
      </w:pPr>
    </w:p>
    <w:p w14:paraId="586DED46" w14:textId="73962403" w:rsidR="00B0366A" w:rsidRPr="005F78F7" w:rsidRDefault="00B0366A" w:rsidP="0031410F">
      <w:pPr>
        <w:jc w:val="both"/>
        <w:rPr>
          <w:b/>
          <w:iCs/>
        </w:rPr>
      </w:pPr>
      <w:r w:rsidRPr="005F78F7">
        <w:rPr>
          <w:b/>
        </w:rPr>
        <w:t xml:space="preserve">Группа № 11 </w:t>
      </w:r>
      <w:r w:rsidR="00942EF2">
        <w:rPr>
          <w:b/>
        </w:rPr>
        <w:t>н</w:t>
      </w:r>
      <w:r w:rsidRPr="005F78F7">
        <w:rPr>
          <w:b/>
          <w:iCs/>
        </w:rPr>
        <w:t xml:space="preserve">а базе </w:t>
      </w:r>
      <w:proofErr w:type="spellStart"/>
      <w:r w:rsidRPr="005F78F7">
        <w:rPr>
          <w:b/>
          <w:iCs/>
        </w:rPr>
        <w:t>Ярцевской</w:t>
      </w:r>
      <w:proofErr w:type="spellEnd"/>
      <w:r w:rsidRPr="005F78F7">
        <w:rPr>
          <w:b/>
          <w:iCs/>
        </w:rPr>
        <w:t xml:space="preserve"> </w:t>
      </w:r>
      <w:r w:rsidR="00942EF2">
        <w:rPr>
          <w:b/>
          <w:iCs/>
        </w:rPr>
        <w:t>КА</w:t>
      </w:r>
      <w:r w:rsidRPr="005F78F7">
        <w:rPr>
          <w:b/>
          <w:iCs/>
        </w:rPr>
        <w:t xml:space="preserve"> «Версия»</w:t>
      </w:r>
      <w:r w:rsidR="00942EF2">
        <w:rPr>
          <w:b/>
          <w:iCs/>
        </w:rPr>
        <w:t xml:space="preserve"> СО (</w:t>
      </w:r>
      <w:r w:rsidR="002B5FF9" w:rsidRPr="005F78F7">
        <w:rPr>
          <w:b/>
        </w:rPr>
        <w:t>руководитель группы</w:t>
      </w:r>
      <w:r w:rsidRPr="005F78F7">
        <w:rPr>
          <w:b/>
          <w:iCs/>
        </w:rPr>
        <w:t xml:space="preserve"> </w:t>
      </w:r>
      <w:r w:rsidR="002B5FF9" w:rsidRPr="005F78F7">
        <w:rPr>
          <w:b/>
          <w:iCs/>
        </w:rPr>
        <w:t>Потапов Сергей Викторович</w:t>
      </w:r>
      <w:r w:rsidR="00942EF2">
        <w:rPr>
          <w:b/>
          <w:iCs/>
        </w:rPr>
        <w:t>):</w:t>
      </w:r>
    </w:p>
    <w:p w14:paraId="0C346A81" w14:textId="70E408FE" w:rsidR="00B0366A" w:rsidRPr="00FB108A" w:rsidRDefault="00B0366A" w:rsidP="0031410F">
      <w:pPr>
        <w:jc w:val="both"/>
      </w:pPr>
      <w:proofErr w:type="spellStart"/>
      <w:r w:rsidRPr="00FB108A">
        <w:t>Ярцевская</w:t>
      </w:r>
      <w:proofErr w:type="spellEnd"/>
      <w:r w:rsidRPr="00FB108A">
        <w:t xml:space="preserve"> </w:t>
      </w:r>
      <w:r w:rsidR="00753804">
        <w:t xml:space="preserve">КА </w:t>
      </w:r>
      <w:r w:rsidRPr="00FB108A">
        <w:t>«Версия»</w:t>
      </w:r>
      <w:r w:rsidR="00753804">
        <w:t xml:space="preserve"> СО</w:t>
      </w:r>
      <w:r w:rsidRPr="00FB108A">
        <w:t xml:space="preserve">     </w:t>
      </w:r>
    </w:p>
    <w:p w14:paraId="51E699B3" w14:textId="3D3C9962" w:rsidR="00B0366A" w:rsidRPr="00FB108A" w:rsidRDefault="00B0366A" w:rsidP="0031410F">
      <w:pPr>
        <w:jc w:val="both"/>
      </w:pPr>
      <w:proofErr w:type="spellStart"/>
      <w:r w:rsidRPr="00FB108A">
        <w:t>Духовщинская</w:t>
      </w:r>
      <w:proofErr w:type="spellEnd"/>
      <w:r w:rsidRPr="00FB108A">
        <w:t xml:space="preserve"> </w:t>
      </w:r>
      <w:r w:rsidR="00753804">
        <w:t>КА СО</w:t>
      </w:r>
    </w:p>
    <w:p w14:paraId="16A342C5" w14:textId="51BEF055" w:rsidR="00B0366A" w:rsidRPr="00FB108A" w:rsidRDefault="00B0366A" w:rsidP="0031410F">
      <w:pPr>
        <w:jc w:val="both"/>
      </w:pPr>
      <w:proofErr w:type="spellStart"/>
      <w:r w:rsidRPr="00FB108A">
        <w:t>Ярцевская</w:t>
      </w:r>
      <w:proofErr w:type="spellEnd"/>
      <w:r w:rsidRPr="00FB108A">
        <w:t xml:space="preserve"> </w:t>
      </w:r>
      <w:r w:rsidR="00753804">
        <w:t>КА</w:t>
      </w:r>
      <w:r w:rsidRPr="00FB108A">
        <w:t xml:space="preserve"> № 1 «Лидер»</w:t>
      </w:r>
      <w:r w:rsidR="00753804">
        <w:t xml:space="preserve"> СО</w:t>
      </w:r>
    </w:p>
    <w:p w14:paraId="3A859BE6" w14:textId="0601AA2A" w:rsidR="002B5FF9" w:rsidRPr="005F78F7" w:rsidRDefault="00075A50" w:rsidP="0031410F">
      <w:pPr>
        <w:jc w:val="both"/>
        <w:rPr>
          <w:u w:val="single"/>
        </w:rPr>
      </w:pPr>
      <w:r w:rsidRPr="005F78F7">
        <w:rPr>
          <w:u w:val="single"/>
        </w:rPr>
        <w:t>Адвокатски</w:t>
      </w:r>
      <w:r w:rsidR="00D27046" w:rsidRPr="005F78F7">
        <w:rPr>
          <w:u w:val="single"/>
        </w:rPr>
        <w:t>е</w:t>
      </w:r>
      <w:r w:rsidRPr="005F78F7">
        <w:rPr>
          <w:u w:val="single"/>
        </w:rPr>
        <w:t xml:space="preserve"> кабинет</w:t>
      </w:r>
      <w:r w:rsidR="00D27046" w:rsidRPr="005F78F7">
        <w:rPr>
          <w:u w:val="single"/>
        </w:rPr>
        <w:t>ы</w:t>
      </w:r>
      <w:r w:rsidRPr="005F78F7">
        <w:rPr>
          <w:u w:val="single"/>
        </w:rPr>
        <w:t xml:space="preserve">:      </w:t>
      </w:r>
    </w:p>
    <w:p w14:paraId="5EB84B95" w14:textId="38DA630B" w:rsidR="00075A50" w:rsidRPr="00FB108A" w:rsidRDefault="00075A50" w:rsidP="0031410F">
      <w:pPr>
        <w:jc w:val="both"/>
      </w:pPr>
      <w:proofErr w:type="spellStart"/>
      <w:r w:rsidRPr="00FB108A">
        <w:t>Бухалова</w:t>
      </w:r>
      <w:proofErr w:type="spellEnd"/>
      <w:r w:rsidRPr="00FB108A">
        <w:t xml:space="preserve"> В.А.</w:t>
      </w:r>
    </w:p>
    <w:p w14:paraId="787EA394" w14:textId="3EA7BE03" w:rsidR="002B5FF9" w:rsidRPr="00FB108A" w:rsidRDefault="002B5FF9" w:rsidP="0031410F">
      <w:pPr>
        <w:jc w:val="both"/>
      </w:pPr>
      <w:proofErr w:type="spellStart"/>
      <w:r w:rsidRPr="00FB108A">
        <w:t>Тертышной</w:t>
      </w:r>
      <w:proofErr w:type="spellEnd"/>
      <w:r w:rsidRPr="00FB108A">
        <w:t xml:space="preserve"> А.Ю.</w:t>
      </w:r>
    </w:p>
    <w:p w14:paraId="5CDB28C7" w14:textId="77777777" w:rsidR="00075A50" w:rsidRPr="00FB108A" w:rsidRDefault="00075A50" w:rsidP="0031410F">
      <w:pPr>
        <w:jc w:val="both"/>
      </w:pPr>
    </w:p>
    <w:p w14:paraId="15677F5F" w14:textId="2A9B754A" w:rsidR="00B0366A" w:rsidRPr="00942EF2" w:rsidRDefault="00B0366A" w:rsidP="0031410F">
      <w:pPr>
        <w:jc w:val="both"/>
        <w:rPr>
          <w:b/>
          <w:iCs/>
        </w:rPr>
      </w:pPr>
      <w:r w:rsidRPr="005F78F7">
        <w:rPr>
          <w:b/>
          <w:iCs/>
        </w:rPr>
        <w:t xml:space="preserve">Группа № 12 </w:t>
      </w:r>
      <w:r w:rsidR="00942EF2">
        <w:rPr>
          <w:b/>
          <w:iCs/>
        </w:rPr>
        <w:t>н</w:t>
      </w:r>
      <w:r w:rsidRPr="005F78F7">
        <w:rPr>
          <w:b/>
        </w:rPr>
        <w:t xml:space="preserve">а базе </w:t>
      </w:r>
      <w:proofErr w:type="spellStart"/>
      <w:r w:rsidRPr="005F78F7">
        <w:rPr>
          <w:b/>
        </w:rPr>
        <w:t>Рославльской</w:t>
      </w:r>
      <w:proofErr w:type="spellEnd"/>
      <w:r w:rsidRPr="005F78F7">
        <w:rPr>
          <w:b/>
        </w:rPr>
        <w:t xml:space="preserve"> </w:t>
      </w:r>
      <w:r w:rsidR="00942EF2">
        <w:rPr>
          <w:b/>
        </w:rPr>
        <w:t>КА СО (</w:t>
      </w:r>
      <w:r w:rsidR="002B5FF9" w:rsidRPr="005F78F7">
        <w:rPr>
          <w:b/>
        </w:rPr>
        <w:t>руководитель группы</w:t>
      </w:r>
      <w:r w:rsidRPr="005F78F7">
        <w:rPr>
          <w:b/>
        </w:rPr>
        <w:t xml:space="preserve"> </w:t>
      </w:r>
      <w:r w:rsidR="00D27046" w:rsidRPr="005F78F7">
        <w:rPr>
          <w:b/>
          <w:iCs/>
        </w:rPr>
        <w:t>Кулаков Олег Николаевич</w:t>
      </w:r>
      <w:r w:rsidR="00942EF2" w:rsidRPr="00942EF2">
        <w:rPr>
          <w:b/>
          <w:iCs/>
        </w:rPr>
        <w:t>):</w:t>
      </w:r>
    </w:p>
    <w:p w14:paraId="3E8E1A68" w14:textId="48AFBD40" w:rsidR="00B0366A" w:rsidRPr="00FB108A" w:rsidRDefault="00B0366A" w:rsidP="0031410F">
      <w:pPr>
        <w:jc w:val="both"/>
      </w:pPr>
      <w:proofErr w:type="spellStart"/>
      <w:r w:rsidRPr="00FB108A">
        <w:t>Рославльская</w:t>
      </w:r>
      <w:proofErr w:type="spellEnd"/>
      <w:r w:rsidRPr="00FB108A">
        <w:t xml:space="preserve"> </w:t>
      </w:r>
      <w:r w:rsidR="00A6501E">
        <w:t>КА СО</w:t>
      </w:r>
      <w:r w:rsidRPr="00FB108A">
        <w:t xml:space="preserve">  </w:t>
      </w:r>
    </w:p>
    <w:p w14:paraId="56D3469D" w14:textId="25B89AED" w:rsidR="00B0366A" w:rsidRPr="00FB108A" w:rsidRDefault="00B0366A" w:rsidP="0031410F">
      <w:pPr>
        <w:jc w:val="both"/>
      </w:pPr>
      <w:r w:rsidRPr="00FB108A">
        <w:t>К</w:t>
      </w:r>
      <w:r w:rsidR="00A6501E">
        <w:t>А</w:t>
      </w:r>
      <w:r w:rsidRPr="00FB108A">
        <w:t xml:space="preserve"> № 1 г</w:t>
      </w:r>
      <w:r w:rsidR="00A6501E">
        <w:t>.</w:t>
      </w:r>
      <w:r w:rsidRPr="00FB108A">
        <w:t xml:space="preserve"> Рославля </w:t>
      </w:r>
      <w:r w:rsidR="00A6501E">
        <w:t>СО</w:t>
      </w:r>
    </w:p>
    <w:p w14:paraId="0248E3C9" w14:textId="2F656759" w:rsidR="00B0366A" w:rsidRPr="00FB108A" w:rsidRDefault="00B0366A" w:rsidP="0031410F">
      <w:pPr>
        <w:jc w:val="both"/>
      </w:pPr>
      <w:proofErr w:type="spellStart"/>
      <w:r w:rsidRPr="00FB108A">
        <w:t>Десногорская</w:t>
      </w:r>
      <w:proofErr w:type="spellEnd"/>
      <w:r w:rsidRPr="00FB108A">
        <w:t xml:space="preserve"> </w:t>
      </w:r>
      <w:r w:rsidR="00A6501E">
        <w:t>КА СО</w:t>
      </w:r>
      <w:r w:rsidRPr="00FB108A">
        <w:t xml:space="preserve">  </w:t>
      </w:r>
    </w:p>
    <w:p w14:paraId="5EA4938E" w14:textId="77777777" w:rsidR="00FB108A" w:rsidRPr="005F78F7" w:rsidRDefault="00B0366A" w:rsidP="0031410F">
      <w:pPr>
        <w:jc w:val="both"/>
        <w:rPr>
          <w:u w:val="single"/>
        </w:rPr>
      </w:pPr>
      <w:r w:rsidRPr="005F78F7">
        <w:rPr>
          <w:u w:val="single"/>
        </w:rPr>
        <w:t xml:space="preserve">Адвокатские кабинеты: </w:t>
      </w:r>
    </w:p>
    <w:p w14:paraId="4B142920" w14:textId="77777777" w:rsidR="00FB108A" w:rsidRPr="00FB108A" w:rsidRDefault="00FB108A" w:rsidP="0031410F">
      <w:pPr>
        <w:jc w:val="both"/>
      </w:pPr>
      <w:proofErr w:type="spellStart"/>
      <w:r w:rsidRPr="00FB108A">
        <w:t>Алишева</w:t>
      </w:r>
      <w:proofErr w:type="spellEnd"/>
      <w:r w:rsidRPr="00FB108A">
        <w:t xml:space="preserve"> Р.С.</w:t>
      </w:r>
    </w:p>
    <w:p w14:paraId="35B6FEC6" w14:textId="77777777" w:rsidR="00885921" w:rsidRPr="00FB108A" w:rsidRDefault="00885921" w:rsidP="00885921">
      <w:pPr>
        <w:jc w:val="both"/>
      </w:pPr>
      <w:r w:rsidRPr="00FB108A">
        <w:t>Захаренко И.А.</w:t>
      </w:r>
    </w:p>
    <w:p w14:paraId="5F7A945A" w14:textId="48B17FE1" w:rsidR="00FB108A" w:rsidRPr="00FB108A" w:rsidRDefault="00FB108A" w:rsidP="0031410F">
      <w:pPr>
        <w:jc w:val="both"/>
      </w:pPr>
      <w:proofErr w:type="spellStart"/>
      <w:r w:rsidRPr="00FB108A">
        <w:t>Кургузова</w:t>
      </w:r>
      <w:proofErr w:type="spellEnd"/>
      <w:r w:rsidRPr="00FB108A">
        <w:t xml:space="preserve"> В.М.  </w:t>
      </w:r>
    </w:p>
    <w:p w14:paraId="7C9A37D4" w14:textId="03404682" w:rsidR="00FB108A" w:rsidRPr="00FB108A" w:rsidRDefault="00FB108A" w:rsidP="0031410F">
      <w:pPr>
        <w:jc w:val="both"/>
      </w:pPr>
      <w:r w:rsidRPr="00FB108A">
        <w:t xml:space="preserve">Пилипенко Р.В.   </w:t>
      </w:r>
    </w:p>
    <w:p w14:paraId="67BC39B4" w14:textId="77777777" w:rsidR="00FB108A" w:rsidRPr="00FB108A" w:rsidRDefault="00FB108A" w:rsidP="0031410F">
      <w:pPr>
        <w:jc w:val="both"/>
      </w:pPr>
      <w:proofErr w:type="spellStart"/>
      <w:r w:rsidRPr="00FB108A">
        <w:t>Попковского</w:t>
      </w:r>
      <w:proofErr w:type="spellEnd"/>
      <w:r w:rsidRPr="00FB108A">
        <w:t xml:space="preserve"> И.И.</w:t>
      </w:r>
    </w:p>
    <w:p w14:paraId="7ABF3DCD" w14:textId="18F0856D" w:rsidR="00FB108A" w:rsidRPr="00FB108A" w:rsidRDefault="00FB108A" w:rsidP="0031410F">
      <w:pPr>
        <w:jc w:val="both"/>
      </w:pPr>
      <w:proofErr w:type="spellStart"/>
      <w:r w:rsidRPr="00FB108A">
        <w:t>Романенковой</w:t>
      </w:r>
      <w:proofErr w:type="spellEnd"/>
      <w:r w:rsidRPr="00FB108A">
        <w:t xml:space="preserve"> И.В. </w:t>
      </w:r>
    </w:p>
    <w:p w14:paraId="06737127" w14:textId="15B2D5B0" w:rsidR="00FB108A" w:rsidRPr="00FB108A" w:rsidRDefault="00FB108A" w:rsidP="0031410F">
      <w:pPr>
        <w:jc w:val="both"/>
      </w:pPr>
      <w:r w:rsidRPr="00FB108A">
        <w:t>Степанова А.В.</w:t>
      </w:r>
    </w:p>
    <w:p w14:paraId="61B579DC" w14:textId="72C8A42D" w:rsidR="00FB108A" w:rsidRPr="00FB108A" w:rsidRDefault="00FB108A" w:rsidP="0031410F">
      <w:pPr>
        <w:jc w:val="both"/>
      </w:pPr>
    </w:p>
    <w:p w14:paraId="1AA124D2" w14:textId="08FD6CAA" w:rsidR="00B0366A" w:rsidRPr="005F78F7" w:rsidRDefault="00B0366A" w:rsidP="0031410F">
      <w:pPr>
        <w:jc w:val="both"/>
        <w:rPr>
          <w:b/>
          <w:iCs/>
        </w:rPr>
      </w:pPr>
      <w:r w:rsidRPr="005F78F7">
        <w:rPr>
          <w:b/>
          <w:iCs/>
        </w:rPr>
        <w:t xml:space="preserve">Группа № 13 </w:t>
      </w:r>
      <w:r w:rsidR="00942EF2">
        <w:rPr>
          <w:b/>
          <w:iCs/>
        </w:rPr>
        <w:t>н</w:t>
      </w:r>
      <w:r w:rsidRPr="005F78F7">
        <w:rPr>
          <w:b/>
        </w:rPr>
        <w:t xml:space="preserve">а базе Дорогобужской </w:t>
      </w:r>
      <w:r w:rsidR="00942EF2">
        <w:rPr>
          <w:b/>
        </w:rPr>
        <w:t>КА СО (</w:t>
      </w:r>
      <w:r w:rsidR="00390273" w:rsidRPr="005F78F7">
        <w:rPr>
          <w:b/>
        </w:rPr>
        <w:t>руководитель группы</w:t>
      </w:r>
      <w:r w:rsidR="00ED65FD" w:rsidRPr="005F78F7">
        <w:rPr>
          <w:b/>
        </w:rPr>
        <w:t xml:space="preserve"> Филимонова Татьяна Викторовна</w:t>
      </w:r>
      <w:r w:rsidR="00942EF2">
        <w:rPr>
          <w:b/>
        </w:rPr>
        <w:t>):</w:t>
      </w:r>
    </w:p>
    <w:p w14:paraId="330E4D2E" w14:textId="65B368F6" w:rsidR="00B0366A" w:rsidRPr="00FB108A" w:rsidRDefault="00B0366A" w:rsidP="0031410F">
      <w:pPr>
        <w:jc w:val="both"/>
      </w:pPr>
      <w:r w:rsidRPr="00FB108A">
        <w:t xml:space="preserve">Дорогобужская </w:t>
      </w:r>
      <w:r w:rsidR="00885921">
        <w:t>КА СО</w:t>
      </w:r>
    </w:p>
    <w:p w14:paraId="46B39CBA" w14:textId="3CF28D93" w:rsidR="00B0366A" w:rsidRPr="00FB108A" w:rsidRDefault="00B0366A" w:rsidP="0031410F">
      <w:pPr>
        <w:jc w:val="both"/>
      </w:pPr>
      <w:proofErr w:type="spellStart"/>
      <w:r w:rsidRPr="00FB108A">
        <w:t>Ельнинская</w:t>
      </w:r>
      <w:proofErr w:type="spellEnd"/>
      <w:r w:rsidRPr="00FB108A">
        <w:t xml:space="preserve"> </w:t>
      </w:r>
      <w:r w:rsidR="00885921">
        <w:t>КА СО</w:t>
      </w:r>
    </w:p>
    <w:p w14:paraId="73905C31" w14:textId="7175FBE3" w:rsidR="00B0366A" w:rsidRPr="005F78F7" w:rsidRDefault="00B0366A" w:rsidP="0031410F">
      <w:pPr>
        <w:jc w:val="both"/>
        <w:rPr>
          <w:u w:val="single"/>
        </w:rPr>
      </w:pPr>
      <w:r w:rsidRPr="005F78F7">
        <w:rPr>
          <w:u w:val="single"/>
        </w:rPr>
        <w:t xml:space="preserve">Адвокатские кабинеты:   </w:t>
      </w:r>
    </w:p>
    <w:p w14:paraId="59C37F3C" w14:textId="77777777" w:rsidR="00885921" w:rsidRPr="00FB108A" w:rsidRDefault="00885921" w:rsidP="00885921">
      <w:pPr>
        <w:jc w:val="both"/>
      </w:pPr>
      <w:r w:rsidRPr="00FB108A">
        <w:t>Носова С.И.</w:t>
      </w:r>
    </w:p>
    <w:p w14:paraId="536F6AB5" w14:textId="77777777" w:rsidR="00885921" w:rsidRPr="00FB108A" w:rsidRDefault="00885921" w:rsidP="00885921">
      <w:pPr>
        <w:jc w:val="both"/>
      </w:pPr>
      <w:proofErr w:type="spellStart"/>
      <w:r w:rsidRPr="00FB108A">
        <w:t>Сёмченкова</w:t>
      </w:r>
      <w:proofErr w:type="spellEnd"/>
      <w:r w:rsidRPr="00FB108A">
        <w:t xml:space="preserve"> И.Н.</w:t>
      </w:r>
    </w:p>
    <w:p w14:paraId="2682CFE2" w14:textId="77777777" w:rsidR="00FB108A" w:rsidRPr="00FB108A" w:rsidRDefault="00FB108A" w:rsidP="0031410F">
      <w:pPr>
        <w:jc w:val="both"/>
      </w:pPr>
      <w:r w:rsidRPr="00FB108A">
        <w:t>Тараканова О.В.</w:t>
      </w:r>
    </w:p>
    <w:p w14:paraId="6ECC5991" w14:textId="22051433" w:rsidR="00FB108A" w:rsidRPr="00FB108A" w:rsidRDefault="00FB108A" w:rsidP="0031410F">
      <w:pPr>
        <w:jc w:val="both"/>
      </w:pPr>
    </w:p>
    <w:p w14:paraId="350B1DEC" w14:textId="28523752" w:rsidR="003D19E8" w:rsidRPr="005F78F7" w:rsidRDefault="00B0366A" w:rsidP="0031410F">
      <w:pPr>
        <w:jc w:val="both"/>
        <w:rPr>
          <w:b/>
        </w:rPr>
      </w:pPr>
      <w:r w:rsidRPr="005F78F7">
        <w:rPr>
          <w:b/>
          <w:iCs/>
        </w:rPr>
        <w:t xml:space="preserve">Группа № 14 </w:t>
      </w:r>
      <w:r w:rsidR="00942EF2">
        <w:rPr>
          <w:b/>
          <w:iCs/>
        </w:rPr>
        <w:t>н</w:t>
      </w:r>
      <w:r w:rsidRPr="005F78F7">
        <w:rPr>
          <w:b/>
        </w:rPr>
        <w:t xml:space="preserve">а базе </w:t>
      </w:r>
      <w:r w:rsidR="00942EF2">
        <w:rPr>
          <w:b/>
        </w:rPr>
        <w:t>а</w:t>
      </w:r>
      <w:r w:rsidRPr="005F78F7">
        <w:rPr>
          <w:b/>
        </w:rPr>
        <w:t>двокатского кабинета Цыганковой Т.</w:t>
      </w:r>
      <w:r w:rsidR="0003129A" w:rsidRPr="005F78F7">
        <w:rPr>
          <w:b/>
        </w:rPr>
        <w:t>А.</w:t>
      </w:r>
      <w:r w:rsidR="00CA281A" w:rsidRPr="005F78F7">
        <w:rPr>
          <w:b/>
        </w:rPr>
        <w:t xml:space="preserve"> </w:t>
      </w:r>
      <w:r w:rsidR="00942EF2">
        <w:rPr>
          <w:b/>
        </w:rPr>
        <w:t>(</w:t>
      </w:r>
      <w:r w:rsidR="00CA281A" w:rsidRPr="005F78F7">
        <w:rPr>
          <w:b/>
        </w:rPr>
        <w:t>руководитель группы</w:t>
      </w:r>
      <w:r w:rsidR="00EF210F" w:rsidRPr="005F78F7">
        <w:rPr>
          <w:b/>
        </w:rPr>
        <w:t xml:space="preserve"> Цыганкова Татьяна Анатольевна</w:t>
      </w:r>
      <w:r w:rsidR="00942EF2">
        <w:rPr>
          <w:b/>
        </w:rPr>
        <w:t>):</w:t>
      </w:r>
    </w:p>
    <w:p w14:paraId="429235A8" w14:textId="4B21DD97" w:rsidR="00FB108A" w:rsidRPr="005F78F7" w:rsidRDefault="00FB108A" w:rsidP="0031410F">
      <w:pPr>
        <w:jc w:val="both"/>
        <w:rPr>
          <w:u w:val="single"/>
        </w:rPr>
      </w:pPr>
      <w:r w:rsidRPr="005F78F7">
        <w:rPr>
          <w:u w:val="single"/>
        </w:rPr>
        <w:t>Адвокатские кабинеты</w:t>
      </w:r>
      <w:r w:rsidR="00885921">
        <w:rPr>
          <w:u w:val="single"/>
        </w:rPr>
        <w:t>:</w:t>
      </w:r>
    </w:p>
    <w:p w14:paraId="55C09BFF" w14:textId="3198AA2A" w:rsidR="00FB108A" w:rsidRPr="00FB108A" w:rsidRDefault="00FB108A" w:rsidP="0031410F">
      <w:pPr>
        <w:jc w:val="both"/>
      </w:pPr>
      <w:r w:rsidRPr="00FB108A">
        <w:t>Михайлова В.И.</w:t>
      </w:r>
    </w:p>
    <w:p w14:paraId="6F32596C" w14:textId="02BDEC60" w:rsidR="00FB108A" w:rsidRPr="00FB108A" w:rsidRDefault="00885921" w:rsidP="0031410F">
      <w:pPr>
        <w:jc w:val="both"/>
      </w:pPr>
      <w:r>
        <w:t xml:space="preserve">Мурадяна </w:t>
      </w:r>
      <w:r w:rsidR="00FB108A" w:rsidRPr="00FB108A">
        <w:t>А.Ю.</w:t>
      </w:r>
    </w:p>
    <w:p w14:paraId="37DBC22A" w14:textId="434619BB" w:rsidR="00FB108A" w:rsidRPr="00FB108A" w:rsidRDefault="00FB108A" w:rsidP="0031410F">
      <w:pPr>
        <w:jc w:val="both"/>
      </w:pPr>
      <w:r w:rsidRPr="00FB108A">
        <w:t>Цыганковой Т.А.</w:t>
      </w:r>
    </w:p>
    <w:p w14:paraId="40D3F89B" w14:textId="7BE58755" w:rsidR="00FB108A" w:rsidRPr="00FB108A" w:rsidRDefault="00FB108A" w:rsidP="0031410F">
      <w:pPr>
        <w:jc w:val="both"/>
      </w:pPr>
    </w:p>
    <w:p w14:paraId="5490D08E" w14:textId="192DE6AC" w:rsidR="00503110" w:rsidRPr="005F78F7" w:rsidRDefault="00FB108A" w:rsidP="0031410F">
      <w:pPr>
        <w:jc w:val="both"/>
        <w:rPr>
          <w:b/>
        </w:rPr>
      </w:pPr>
      <w:r w:rsidRPr="005F78F7">
        <w:rPr>
          <w:b/>
          <w:iCs/>
        </w:rPr>
        <w:t>Г</w:t>
      </w:r>
      <w:r w:rsidR="002003F4" w:rsidRPr="005F78F7">
        <w:rPr>
          <w:b/>
          <w:iCs/>
        </w:rPr>
        <w:t>руппа № 1</w:t>
      </w:r>
      <w:r w:rsidR="004722E3" w:rsidRPr="005F78F7">
        <w:rPr>
          <w:b/>
          <w:iCs/>
        </w:rPr>
        <w:t>5</w:t>
      </w:r>
      <w:r w:rsidR="002003F4" w:rsidRPr="005F78F7">
        <w:rPr>
          <w:b/>
          <w:iCs/>
        </w:rPr>
        <w:t xml:space="preserve"> </w:t>
      </w:r>
      <w:r w:rsidR="00942EF2">
        <w:rPr>
          <w:b/>
          <w:iCs/>
        </w:rPr>
        <w:t>н</w:t>
      </w:r>
      <w:r w:rsidR="002003F4" w:rsidRPr="005F78F7">
        <w:rPr>
          <w:b/>
        </w:rPr>
        <w:t xml:space="preserve">а базе Гагаринской </w:t>
      </w:r>
      <w:r w:rsidR="00942EF2">
        <w:rPr>
          <w:b/>
        </w:rPr>
        <w:t>КА СО (</w:t>
      </w:r>
      <w:r w:rsidR="002003F4" w:rsidRPr="005F78F7">
        <w:rPr>
          <w:b/>
        </w:rPr>
        <w:t xml:space="preserve">руководитель группы </w:t>
      </w:r>
      <w:proofErr w:type="spellStart"/>
      <w:r w:rsidR="002003F4" w:rsidRPr="005F78F7">
        <w:rPr>
          <w:b/>
        </w:rPr>
        <w:t>Гасанбегова</w:t>
      </w:r>
      <w:proofErr w:type="spellEnd"/>
      <w:r w:rsidR="002003F4" w:rsidRPr="005F78F7">
        <w:rPr>
          <w:b/>
        </w:rPr>
        <w:t xml:space="preserve"> Лариса Владимировна</w:t>
      </w:r>
      <w:r w:rsidR="00942EF2">
        <w:rPr>
          <w:b/>
        </w:rPr>
        <w:t>):</w:t>
      </w:r>
    </w:p>
    <w:p w14:paraId="5EB51A94" w14:textId="64069F89" w:rsidR="003208AA" w:rsidRPr="00FB108A" w:rsidRDefault="00503110" w:rsidP="0031410F">
      <w:pPr>
        <w:jc w:val="both"/>
      </w:pPr>
      <w:r w:rsidRPr="00FB108A">
        <w:t xml:space="preserve">Гагаринская </w:t>
      </w:r>
      <w:r w:rsidR="00885921">
        <w:t>КА СО</w:t>
      </w:r>
    </w:p>
    <w:p w14:paraId="2265AED9" w14:textId="6D3EC4F8" w:rsidR="003208AA" w:rsidRPr="005F78F7" w:rsidRDefault="003208AA" w:rsidP="0031410F">
      <w:pPr>
        <w:jc w:val="both"/>
        <w:rPr>
          <w:u w:val="single"/>
        </w:rPr>
      </w:pPr>
      <w:r w:rsidRPr="005F78F7">
        <w:rPr>
          <w:u w:val="single"/>
        </w:rPr>
        <w:t>Адвокатские кабинеты</w:t>
      </w:r>
      <w:r w:rsidR="00885921">
        <w:rPr>
          <w:u w:val="single"/>
        </w:rPr>
        <w:t>:</w:t>
      </w:r>
    </w:p>
    <w:p w14:paraId="506B27AB" w14:textId="206027B7" w:rsidR="00143635" w:rsidRPr="00FB108A" w:rsidRDefault="00143635" w:rsidP="0031410F">
      <w:pPr>
        <w:jc w:val="both"/>
      </w:pPr>
      <w:r w:rsidRPr="00FB108A">
        <w:t>Белозерской Е.Г.</w:t>
      </w:r>
    </w:p>
    <w:p w14:paraId="08AC262F" w14:textId="77777777" w:rsidR="00885921" w:rsidRPr="00FB108A" w:rsidRDefault="00885921" w:rsidP="00885921">
      <w:pPr>
        <w:jc w:val="both"/>
      </w:pPr>
      <w:r w:rsidRPr="00FB108A">
        <w:lastRenderedPageBreak/>
        <w:t>Елисеевой Л.А.</w:t>
      </w:r>
    </w:p>
    <w:p w14:paraId="39DDBA3E" w14:textId="7BF0EC98" w:rsidR="00143635" w:rsidRPr="00FB108A" w:rsidRDefault="00143635" w:rsidP="0031410F">
      <w:pPr>
        <w:jc w:val="both"/>
      </w:pPr>
      <w:r w:rsidRPr="00FB108A">
        <w:t>Иволгина В.А.</w:t>
      </w:r>
    </w:p>
    <w:p w14:paraId="010DE628" w14:textId="77777777" w:rsidR="00143635" w:rsidRPr="00FB108A" w:rsidRDefault="00143635" w:rsidP="0031410F">
      <w:pPr>
        <w:jc w:val="both"/>
        <w:rPr>
          <w:iCs/>
        </w:rPr>
      </w:pPr>
    </w:p>
    <w:p w14:paraId="6640B250" w14:textId="0AC5AB49" w:rsidR="00143635" w:rsidRPr="005F78F7" w:rsidRDefault="00143635" w:rsidP="0031410F">
      <w:pPr>
        <w:jc w:val="both"/>
        <w:rPr>
          <w:b/>
        </w:rPr>
      </w:pPr>
      <w:r w:rsidRPr="005F78F7">
        <w:rPr>
          <w:b/>
          <w:iCs/>
        </w:rPr>
        <w:t xml:space="preserve">Группа № 16 </w:t>
      </w:r>
      <w:r w:rsidR="00942EF2">
        <w:rPr>
          <w:b/>
          <w:iCs/>
        </w:rPr>
        <w:t>н</w:t>
      </w:r>
      <w:r w:rsidRPr="005F78F7">
        <w:rPr>
          <w:b/>
        </w:rPr>
        <w:t xml:space="preserve">а базе </w:t>
      </w:r>
      <w:proofErr w:type="spellStart"/>
      <w:r w:rsidRPr="005F78F7">
        <w:rPr>
          <w:b/>
        </w:rPr>
        <w:t>Починковской</w:t>
      </w:r>
      <w:proofErr w:type="spellEnd"/>
      <w:r w:rsidRPr="005F78F7">
        <w:rPr>
          <w:b/>
        </w:rPr>
        <w:t xml:space="preserve"> </w:t>
      </w:r>
      <w:r w:rsidR="00942EF2">
        <w:rPr>
          <w:b/>
        </w:rPr>
        <w:t>КА СО (</w:t>
      </w:r>
      <w:r w:rsidRPr="005F78F7">
        <w:rPr>
          <w:b/>
        </w:rPr>
        <w:t xml:space="preserve">руководитель группы </w:t>
      </w:r>
      <w:proofErr w:type="spellStart"/>
      <w:r w:rsidRPr="005F78F7">
        <w:rPr>
          <w:b/>
        </w:rPr>
        <w:t>Серченя</w:t>
      </w:r>
      <w:proofErr w:type="spellEnd"/>
      <w:r w:rsidRPr="005F78F7">
        <w:rPr>
          <w:b/>
        </w:rPr>
        <w:t xml:space="preserve"> Андрей Юрьевич</w:t>
      </w:r>
      <w:r w:rsidR="00942EF2">
        <w:rPr>
          <w:b/>
        </w:rPr>
        <w:t>):</w:t>
      </w:r>
    </w:p>
    <w:p w14:paraId="4B2C842B" w14:textId="4F419098" w:rsidR="00143635" w:rsidRPr="005F78F7" w:rsidRDefault="00143635" w:rsidP="0031410F">
      <w:pPr>
        <w:jc w:val="both"/>
        <w:rPr>
          <w:iCs/>
          <w:u w:val="single"/>
        </w:rPr>
      </w:pPr>
      <w:r w:rsidRPr="005F78F7">
        <w:rPr>
          <w:u w:val="single"/>
        </w:rPr>
        <w:t>Адвокатские кабинеты</w:t>
      </w:r>
      <w:r w:rsidR="00885921">
        <w:rPr>
          <w:u w:val="single"/>
        </w:rPr>
        <w:t>:</w:t>
      </w:r>
    </w:p>
    <w:p w14:paraId="68342CC2" w14:textId="023CA317" w:rsidR="007F3E62" w:rsidRPr="00FB108A" w:rsidRDefault="007F3E62" w:rsidP="0031410F">
      <w:pPr>
        <w:jc w:val="both"/>
      </w:pPr>
      <w:r w:rsidRPr="00FB108A">
        <w:t>Михалевой Н.А.</w:t>
      </w:r>
    </w:p>
    <w:p w14:paraId="61B185F9" w14:textId="431A6FC2" w:rsidR="007F3E62" w:rsidRPr="00FB108A" w:rsidRDefault="007F3E62" w:rsidP="0031410F">
      <w:pPr>
        <w:jc w:val="both"/>
      </w:pPr>
      <w:r w:rsidRPr="00FB108A">
        <w:t xml:space="preserve">Нестерова О.И. </w:t>
      </w:r>
    </w:p>
    <w:p w14:paraId="0D2E50E2" w14:textId="44E1AB51" w:rsidR="00FB400C" w:rsidRPr="00FB108A" w:rsidRDefault="00FB400C" w:rsidP="0031410F">
      <w:pPr>
        <w:jc w:val="both"/>
      </w:pPr>
    </w:p>
    <w:p w14:paraId="20762BA1" w14:textId="6256E4F8" w:rsidR="00FB400C" w:rsidRPr="005F78F7" w:rsidRDefault="00FB400C" w:rsidP="0031410F">
      <w:pPr>
        <w:jc w:val="both"/>
        <w:rPr>
          <w:b/>
        </w:rPr>
      </w:pPr>
      <w:r w:rsidRPr="005F78F7">
        <w:rPr>
          <w:b/>
          <w:iCs/>
        </w:rPr>
        <w:t xml:space="preserve">Группа № 17 </w:t>
      </w:r>
      <w:r w:rsidR="00942EF2">
        <w:rPr>
          <w:b/>
          <w:iCs/>
        </w:rPr>
        <w:t>н</w:t>
      </w:r>
      <w:r w:rsidRPr="005F78F7">
        <w:rPr>
          <w:b/>
        </w:rPr>
        <w:t xml:space="preserve">а базе </w:t>
      </w:r>
      <w:r w:rsidR="00942EF2">
        <w:rPr>
          <w:b/>
        </w:rPr>
        <w:t>а</w:t>
      </w:r>
      <w:r w:rsidRPr="005F78F7">
        <w:rPr>
          <w:b/>
        </w:rPr>
        <w:t xml:space="preserve">двокатского кабинета </w:t>
      </w:r>
      <w:proofErr w:type="spellStart"/>
      <w:r w:rsidRPr="005F78F7">
        <w:rPr>
          <w:b/>
        </w:rPr>
        <w:t>Добринской</w:t>
      </w:r>
      <w:proofErr w:type="spellEnd"/>
      <w:r w:rsidRPr="005F78F7">
        <w:rPr>
          <w:b/>
        </w:rPr>
        <w:t xml:space="preserve"> Е.Г. </w:t>
      </w:r>
      <w:r w:rsidR="00942EF2">
        <w:rPr>
          <w:b/>
        </w:rPr>
        <w:t>(</w:t>
      </w:r>
      <w:r w:rsidRPr="005F78F7">
        <w:rPr>
          <w:b/>
        </w:rPr>
        <w:t xml:space="preserve">руководитель группы </w:t>
      </w:r>
      <w:proofErr w:type="spellStart"/>
      <w:r w:rsidRPr="005F78F7">
        <w:rPr>
          <w:b/>
        </w:rPr>
        <w:t>Добринская</w:t>
      </w:r>
      <w:proofErr w:type="spellEnd"/>
      <w:r w:rsidRPr="005F78F7">
        <w:rPr>
          <w:b/>
        </w:rPr>
        <w:t xml:space="preserve"> Елена Григорьевна</w:t>
      </w:r>
      <w:r w:rsidR="00942EF2">
        <w:rPr>
          <w:b/>
        </w:rPr>
        <w:t>):</w:t>
      </w:r>
    </w:p>
    <w:p w14:paraId="72896BBD" w14:textId="6D0877A6" w:rsidR="00FB400C" w:rsidRPr="005F78F7" w:rsidRDefault="00FB400C" w:rsidP="0031410F">
      <w:pPr>
        <w:jc w:val="both"/>
        <w:rPr>
          <w:u w:val="single"/>
        </w:rPr>
      </w:pPr>
      <w:r w:rsidRPr="005F78F7">
        <w:rPr>
          <w:u w:val="single"/>
        </w:rPr>
        <w:t>Адвокатские кабинеты</w:t>
      </w:r>
    </w:p>
    <w:p w14:paraId="36C94038" w14:textId="0779DAD0" w:rsidR="007F3E62" w:rsidRPr="00FB108A" w:rsidRDefault="00923DA5" w:rsidP="0031410F">
      <w:pPr>
        <w:jc w:val="both"/>
      </w:pPr>
      <w:r w:rsidRPr="00FB108A">
        <w:t>Воробьевой А.Л.</w:t>
      </w:r>
    </w:p>
    <w:p w14:paraId="633D2697" w14:textId="7FA353E4" w:rsidR="00EE7C93" w:rsidRPr="00FB108A" w:rsidRDefault="00EE7C93" w:rsidP="0031410F">
      <w:pPr>
        <w:jc w:val="both"/>
      </w:pPr>
      <w:proofErr w:type="spellStart"/>
      <w:r w:rsidRPr="00FB108A">
        <w:t>Грибачева</w:t>
      </w:r>
      <w:proofErr w:type="spellEnd"/>
      <w:r w:rsidRPr="00FB108A">
        <w:t xml:space="preserve"> А.М.</w:t>
      </w:r>
    </w:p>
    <w:p w14:paraId="4DA6F38A" w14:textId="5CA4EDAA" w:rsidR="00EE7C93" w:rsidRPr="00FB108A" w:rsidRDefault="00EE7C93" w:rsidP="0031410F">
      <w:pPr>
        <w:jc w:val="both"/>
      </w:pPr>
      <w:proofErr w:type="spellStart"/>
      <w:r w:rsidRPr="00FB108A">
        <w:t>Грибачевой</w:t>
      </w:r>
      <w:proofErr w:type="spellEnd"/>
      <w:r w:rsidRPr="00FB108A">
        <w:t xml:space="preserve"> А.А.</w:t>
      </w:r>
    </w:p>
    <w:p w14:paraId="42883076" w14:textId="3F18F94A" w:rsidR="00EE7C93" w:rsidRPr="00FB108A" w:rsidRDefault="00EE7C93" w:rsidP="0031410F">
      <w:pPr>
        <w:jc w:val="both"/>
      </w:pPr>
      <w:proofErr w:type="spellStart"/>
      <w:r w:rsidRPr="00FB108A">
        <w:t>Добринской</w:t>
      </w:r>
      <w:proofErr w:type="spellEnd"/>
      <w:r w:rsidRPr="00FB108A">
        <w:t xml:space="preserve"> Е. Г. </w:t>
      </w:r>
    </w:p>
    <w:p w14:paraId="6758154D" w14:textId="77777777" w:rsidR="006404EB" w:rsidRPr="00FB108A" w:rsidRDefault="006404EB" w:rsidP="006404EB">
      <w:pPr>
        <w:jc w:val="both"/>
      </w:pPr>
      <w:r w:rsidRPr="00FB108A">
        <w:t>Краюхиной Л.В.</w:t>
      </w:r>
    </w:p>
    <w:p w14:paraId="6AB17A7A" w14:textId="77777777" w:rsidR="006404EB" w:rsidRPr="00FB108A" w:rsidRDefault="006404EB" w:rsidP="006404EB">
      <w:pPr>
        <w:jc w:val="both"/>
      </w:pPr>
      <w:proofErr w:type="spellStart"/>
      <w:r w:rsidRPr="00FB108A">
        <w:t>Куляева</w:t>
      </w:r>
      <w:proofErr w:type="spellEnd"/>
      <w:r w:rsidRPr="00FB108A">
        <w:t xml:space="preserve"> С.А.</w:t>
      </w:r>
    </w:p>
    <w:p w14:paraId="15CE7E05" w14:textId="77777777" w:rsidR="006404EB" w:rsidRPr="00FB108A" w:rsidRDefault="006404EB" w:rsidP="006404EB">
      <w:pPr>
        <w:jc w:val="both"/>
      </w:pPr>
      <w:r w:rsidRPr="00FB108A">
        <w:t>Платоновой А.Ю.</w:t>
      </w:r>
    </w:p>
    <w:p w14:paraId="7DB7E8AB" w14:textId="205D8510" w:rsidR="00EE7C93" w:rsidRPr="00FB108A" w:rsidRDefault="00EE7C93" w:rsidP="0031410F">
      <w:pPr>
        <w:jc w:val="both"/>
      </w:pPr>
      <w:proofErr w:type="spellStart"/>
      <w:r w:rsidRPr="00FB108A">
        <w:t>Россенко</w:t>
      </w:r>
      <w:proofErr w:type="spellEnd"/>
      <w:r w:rsidRPr="00FB108A">
        <w:t xml:space="preserve"> А.В.</w:t>
      </w:r>
    </w:p>
    <w:p w14:paraId="27432481" w14:textId="251E75D0" w:rsidR="00EE7C93" w:rsidRPr="00FB108A" w:rsidRDefault="00EE7C93" w:rsidP="0031410F">
      <w:pPr>
        <w:jc w:val="both"/>
      </w:pPr>
      <w:proofErr w:type="spellStart"/>
      <w:r w:rsidRPr="00FB108A">
        <w:t>Россенко</w:t>
      </w:r>
      <w:proofErr w:type="spellEnd"/>
      <w:r w:rsidRPr="00FB108A">
        <w:t xml:space="preserve"> Л.Л.</w:t>
      </w:r>
    </w:p>
    <w:p w14:paraId="0EAEA672" w14:textId="52B55CC9" w:rsidR="00EE7C93" w:rsidRPr="00FB108A" w:rsidRDefault="00EE7C93" w:rsidP="0031410F">
      <w:pPr>
        <w:jc w:val="both"/>
      </w:pPr>
      <w:proofErr w:type="spellStart"/>
      <w:r w:rsidRPr="00FB108A">
        <w:t>Слинговой</w:t>
      </w:r>
      <w:proofErr w:type="spellEnd"/>
      <w:r w:rsidRPr="00FB108A">
        <w:t xml:space="preserve"> А. М.</w:t>
      </w:r>
    </w:p>
    <w:p w14:paraId="182B1C31" w14:textId="588BC3B1" w:rsidR="00EE7C93" w:rsidRPr="00FB108A" w:rsidRDefault="00EE7C93" w:rsidP="0031410F">
      <w:pPr>
        <w:jc w:val="both"/>
      </w:pPr>
      <w:proofErr w:type="spellStart"/>
      <w:r w:rsidRPr="00FB108A">
        <w:t>Старощук</w:t>
      </w:r>
      <w:proofErr w:type="spellEnd"/>
      <w:r w:rsidRPr="00FB108A">
        <w:t xml:space="preserve"> Т.А.</w:t>
      </w:r>
    </w:p>
    <w:p w14:paraId="3F35962F" w14:textId="3BE1AA88" w:rsidR="00EE7C93" w:rsidRPr="00FB108A" w:rsidRDefault="00EE7C93" w:rsidP="0031410F">
      <w:pPr>
        <w:jc w:val="both"/>
      </w:pPr>
      <w:r w:rsidRPr="00FB108A">
        <w:t>Чемезовой Е.А.</w:t>
      </w:r>
    </w:p>
    <w:p w14:paraId="11E0D0BC" w14:textId="78B4735E" w:rsidR="005B5069" w:rsidRPr="00FB108A" w:rsidRDefault="005B5069" w:rsidP="0031410F">
      <w:pPr>
        <w:jc w:val="both"/>
      </w:pPr>
    </w:p>
    <w:p w14:paraId="716E1C91" w14:textId="1E01404F" w:rsidR="008F4F7D" w:rsidRPr="005F78F7" w:rsidRDefault="008F4F7D" w:rsidP="0031410F">
      <w:pPr>
        <w:jc w:val="both"/>
        <w:rPr>
          <w:b/>
        </w:rPr>
      </w:pPr>
      <w:r w:rsidRPr="005F78F7">
        <w:rPr>
          <w:b/>
          <w:iCs/>
        </w:rPr>
        <w:t xml:space="preserve">Группа № 18 </w:t>
      </w:r>
      <w:r w:rsidR="00942EF2">
        <w:rPr>
          <w:b/>
          <w:iCs/>
        </w:rPr>
        <w:t>н</w:t>
      </w:r>
      <w:r w:rsidRPr="005F78F7">
        <w:rPr>
          <w:b/>
        </w:rPr>
        <w:t xml:space="preserve">а базе </w:t>
      </w:r>
      <w:r w:rsidR="00931C37" w:rsidRPr="005F78F7">
        <w:rPr>
          <w:b/>
        </w:rPr>
        <w:t>К</w:t>
      </w:r>
      <w:r w:rsidR="00942EF2">
        <w:rPr>
          <w:b/>
        </w:rPr>
        <w:t>А</w:t>
      </w:r>
      <w:r w:rsidR="00931C37" w:rsidRPr="005F78F7">
        <w:rPr>
          <w:b/>
        </w:rPr>
        <w:t xml:space="preserve"> «Ваш адвокат»</w:t>
      </w:r>
      <w:r w:rsidRPr="005F78F7">
        <w:rPr>
          <w:b/>
        </w:rPr>
        <w:t xml:space="preserve"> </w:t>
      </w:r>
      <w:r w:rsidR="00942EF2">
        <w:rPr>
          <w:b/>
        </w:rPr>
        <w:t>СО (</w:t>
      </w:r>
      <w:r w:rsidRPr="005F78F7">
        <w:rPr>
          <w:b/>
        </w:rPr>
        <w:t xml:space="preserve">руководитель группы </w:t>
      </w:r>
      <w:proofErr w:type="spellStart"/>
      <w:r w:rsidR="00931C37" w:rsidRPr="005F78F7">
        <w:rPr>
          <w:b/>
        </w:rPr>
        <w:t>Идкин</w:t>
      </w:r>
      <w:proofErr w:type="spellEnd"/>
      <w:r w:rsidR="00931C37" w:rsidRPr="005F78F7">
        <w:rPr>
          <w:b/>
        </w:rPr>
        <w:t xml:space="preserve"> Евгений Владимирович</w:t>
      </w:r>
      <w:r w:rsidR="00942EF2">
        <w:rPr>
          <w:b/>
        </w:rPr>
        <w:t>):</w:t>
      </w:r>
    </w:p>
    <w:p w14:paraId="0284404D" w14:textId="2726F4FB" w:rsidR="006404EB" w:rsidRPr="006404EB" w:rsidRDefault="006404EB" w:rsidP="0031410F">
      <w:pPr>
        <w:jc w:val="both"/>
      </w:pPr>
      <w:r w:rsidRPr="006404EB">
        <w:t>КА «Ваш адвокат» СО</w:t>
      </w:r>
    </w:p>
    <w:p w14:paraId="284AE2C2" w14:textId="2DC53B64" w:rsidR="008F4F7D" w:rsidRPr="005F78F7" w:rsidRDefault="008F4F7D" w:rsidP="0031410F">
      <w:pPr>
        <w:jc w:val="both"/>
        <w:rPr>
          <w:u w:val="single"/>
        </w:rPr>
      </w:pPr>
      <w:r w:rsidRPr="005F78F7">
        <w:rPr>
          <w:u w:val="single"/>
        </w:rPr>
        <w:t>Адвокатские кабинеты</w:t>
      </w:r>
    </w:p>
    <w:p w14:paraId="4E46913D" w14:textId="05441934" w:rsidR="00931C37" w:rsidRPr="006404EB" w:rsidRDefault="00931C37" w:rsidP="0031410F">
      <w:pPr>
        <w:jc w:val="both"/>
      </w:pPr>
      <w:r w:rsidRPr="006404EB">
        <w:t xml:space="preserve">Бахмутова М.И. </w:t>
      </w:r>
    </w:p>
    <w:p w14:paraId="14C5A9C9" w14:textId="77777777" w:rsidR="006404EB" w:rsidRPr="00FB108A" w:rsidRDefault="006404EB" w:rsidP="006404EB">
      <w:pPr>
        <w:jc w:val="both"/>
      </w:pPr>
      <w:r w:rsidRPr="00FB108A">
        <w:t>Воскресенского А.Б.</w:t>
      </w:r>
    </w:p>
    <w:p w14:paraId="2A55A014" w14:textId="77777777" w:rsidR="006404EB" w:rsidRPr="00FB108A" w:rsidRDefault="006404EB" w:rsidP="006404EB">
      <w:pPr>
        <w:jc w:val="both"/>
      </w:pPr>
      <w:r w:rsidRPr="00FB108A">
        <w:t>Гладкова А.П.</w:t>
      </w:r>
    </w:p>
    <w:p w14:paraId="2C955662" w14:textId="77777777" w:rsidR="006404EB" w:rsidRPr="00FB108A" w:rsidRDefault="006404EB" w:rsidP="006404EB">
      <w:pPr>
        <w:jc w:val="both"/>
      </w:pPr>
      <w:r w:rsidRPr="00FB108A">
        <w:t>Исакова А.В.</w:t>
      </w:r>
    </w:p>
    <w:p w14:paraId="781FC0FE" w14:textId="77777777" w:rsidR="006404EB" w:rsidRPr="00FB108A" w:rsidRDefault="006404EB" w:rsidP="006404EB">
      <w:pPr>
        <w:jc w:val="both"/>
      </w:pPr>
      <w:r w:rsidRPr="00FB108A">
        <w:t>Исаковой Е.Г.</w:t>
      </w:r>
    </w:p>
    <w:p w14:paraId="74A62670" w14:textId="77777777" w:rsidR="006404EB" w:rsidRPr="00FB108A" w:rsidRDefault="006404EB" w:rsidP="006404EB">
      <w:pPr>
        <w:jc w:val="both"/>
      </w:pPr>
      <w:proofErr w:type="spellStart"/>
      <w:r w:rsidRPr="00FB108A">
        <w:t>Карпушенковой</w:t>
      </w:r>
      <w:proofErr w:type="spellEnd"/>
      <w:r w:rsidRPr="00FB108A">
        <w:t xml:space="preserve"> Н.М.</w:t>
      </w:r>
    </w:p>
    <w:p w14:paraId="359030BE" w14:textId="618906BD" w:rsidR="00931C37" w:rsidRPr="00FB108A" w:rsidRDefault="00931C37" w:rsidP="0031410F">
      <w:pPr>
        <w:jc w:val="both"/>
      </w:pPr>
      <w:proofErr w:type="spellStart"/>
      <w:r w:rsidRPr="00FB108A">
        <w:t>Овчинникова</w:t>
      </w:r>
      <w:proofErr w:type="spellEnd"/>
      <w:r w:rsidRPr="00FB108A">
        <w:t xml:space="preserve"> Ю.Е.</w:t>
      </w:r>
    </w:p>
    <w:p w14:paraId="4859419F" w14:textId="38FBFF58" w:rsidR="00931C37" w:rsidRPr="00FB108A" w:rsidRDefault="00931C37" w:rsidP="0031410F">
      <w:pPr>
        <w:jc w:val="both"/>
      </w:pPr>
      <w:proofErr w:type="spellStart"/>
      <w:r w:rsidRPr="00FB108A">
        <w:t>Овчинниковой</w:t>
      </w:r>
      <w:proofErr w:type="spellEnd"/>
      <w:r w:rsidRPr="00FB108A">
        <w:t xml:space="preserve"> В.П.</w:t>
      </w:r>
    </w:p>
    <w:p w14:paraId="4C8D74EA" w14:textId="77777777" w:rsidR="006404EB" w:rsidRPr="00FB108A" w:rsidRDefault="006404EB" w:rsidP="006404EB">
      <w:pPr>
        <w:jc w:val="both"/>
      </w:pPr>
      <w:proofErr w:type="spellStart"/>
      <w:r w:rsidRPr="00FB108A">
        <w:t>Поправкина</w:t>
      </w:r>
      <w:proofErr w:type="spellEnd"/>
      <w:r w:rsidRPr="00FB108A">
        <w:t xml:space="preserve"> А.А.</w:t>
      </w:r>
    </w:p>
    <w:p w14:paraId="1ADB7012" w14:textId="6DE4AAEC" w:rsidR="00931C37" w:rsidRPr="00FB108A" w:rsidRDefault="00931C37" w:rsidP="0031410F">
      <w:pPr>
        <w:jc w:val="both"/>
      </w:pPr>
      <w:r w:rsidRPr="00FB108A">
        <w:t>Царевой Н.В.</w:t>
      </w:r>
    </w:p>
    <w:p w14:paraId="045840C8" w14:textId="48B9F3D9" w:rsidR="008550E2" w:rsidRPr="00FB108A" w:rsidRDefault="008550E2" w:rsidP="0031410F">
      <w:pPr>
        <w:jc w:val="both"/>
      </w:pPr>
    </w:p>
    <w:p w14:paraId="2D287782" w14:textId="6D3B18BC" w:rsidR="00931C37" w:rsidRPr="005F78F7" w:rsidRDefault="008550E2" w:rsidP="0031410F">
      <w:pPr>
        <w:jc w:val="both"/>
        <w:rPr>
          <w:b/>
        </w:rPr>
      </w:pPr>
      <w:r w:rsidRPr="005F78F7">
        <w:rPr>
          <w:b/>
          <w:iCs/>
        </w:rPr>
        <w:t xml:space="preserve">Группа № 19 </w:t>
      </w:r>
      <w:r w:rsidR="00064492">
        <w:rPr>
          <w:b/>
          <w:iCs/>
        </w:rPr>
        <w:t>н</w:t>
      </w:r>
      <w:r w:rsidRPr="005F78F7">
        <w:rPr>
          <w:b/>
        </w:rPr>
        <w:t>а базе</w:t>
      </w:r>
      <w:r w:rsidR="008E3E04" w:rsidRPr="005F78F7">
        <w:rPr>
          <w:b/>
        </w:rPr>
        <w:t xml:space="preserve"> </w:t>
      </w:r>
      <w:proofErr w:type="spellStart"/>
      <w:r w:rsidR="008E3E04" w:rsidRPr="005F78F7">
        <w:rPr>
          <w:b/>
        </w:rPr>
        <w:t>Р</w:t>
      </w:r>
      <w:r w:rsidRPr="005F78F7">
        <w:rPr>
          <w:b/>
        </w:rPr>
        <w:t>уднянской</w:t>
      </w:r>
      <w:proofErr w:type="spellEnd"/>
      <w:r w:rsidRPr="005F78F7">
        <w:rPr>
          <w:b/>
        </w:rPr>
        <w:t xml:space="preserve"> </w:t>
      </w:r>
      <w:r w:rsidR="00064492">
        <w:rPr>
          <w:b/>
        </w:rPr>
        <w:t>КА СО (</w:t>
      </w:r>
      <w:r w:rsidRPr="005F78F7">
        <w:rPr>
          <w:b/>
        </w:rPr>
        <w:t xml:space="preserve">руководитель группы </w:t>
      </w:r>
      <w:proofErr w:type="spellStart"/>
      <w:r w:rsidRPr="005F78F7">
        <w:rPr>
          <w:b/>
        </w:rPr>
        <w:t>Федоренков</w:t>
      </w:r>
      <w:proofErr w:type="spellEnd"/>
      <w:r w:rsidRPr="005F78F7">
        <w:rPr>
          <w:b/>
        </w:rPr>
        <w:t xml:space="preserve"> Василий Владимирович</w:t>
      </w:r>
      <w:r w:rsidR="00064492">
        <w:rPr>
          <w:b/>
        </w:rPr>
        <w:t>):</w:t>
      </w:r>
    </w:p>
    <w:p w14:paraId="12A8B290" w14:textId="27DFC861" w:rsidR="008550E2" w:rsidRPr="00FB108A" w:rsidRDefault="008550E2" w:rsidP="0031410F">
      <w:pPr>
        <w:jc w:val="both"/>
        <w:rPr>
          <w:iCs/>
        </w:rPr>
      </w:pPr>
      <w:proofErr w:type="spellStart"/>
      <w:r w:rsidRPr="00FB108A">
        <w:rPr>
          <w:iCs/>
        </w:rPr>
        <w:t>Руднянская</w:t>
      </w:r>
      <w:proofErr w:type="spellEnd"/>
      <w:r w:rsidRPr="00FB108A">
        <w:rPr>
          <w:iCs/>
        </w:rPr>
        <w:t xml:space="preserve"> </w:t>
      </w:r>
      <w:r w:rsidR="006404EB">
        <w:rPr>
          <w:iCs/>
        </w:rPr>
        <w:t>КА СО</w:t>
      </w:r>
    </w:p>
    <w:p w14:paraId="743E0409" w14:textId="4F16EC82" w:rsidR="00284AC1" w:rsidRPr="005F78F7" w:rsidRDefault="00284AC1" w:rsidP="0031410F">
      <w:pPr>
        <w:jc w:val="both"/>
        <w:rPr>
          <w:u w:val="single"/>
        </w:rPr>
      </w:pPr>
      <w:r w:rsidRPr="005F78F7">
        <w:rPr>
          <w:u w:val="single"/>
        </w:rPr>
        <w:t>Адвокатские кабинеты</w:t>
      </w:r>
      <w:r w:rsidR="006404EB">
        <w:rPr>
          <w:u w:val="single"/>
        </w:rPr>
        <w:t>:</w:t>
      </w:r>
    </w:p>
    <w:p w14:paraId="735614CB" w14:textId="350BCA72" w:rsidR="00D36F7E" w:rsidRPr="00FB108A" w:rsidRDefault="00D36F7E" w:rsidP="0031410F">
      <w:pPr>
        <w:jc w:val="both"/>
      </w:pPr>
      <w:r w:rsidRPr="00FB108A">
        <w:t>Егоровой Ж.А.</w:t>
      </w:r>
    </w:p>
    <w:p w14:paraId="7BCBA785" w14:textId="7EB40227" w:rsidR="00D36F7E" w:rsidRPr="00FB108A" w:rsidRDefault="00D36F7E" w:rsidP="0031410F">
      <w:pPr>
        <w:jc w:val="both"/>
      </w:pPr>
      <w:proofErr w:type="spellStart"/>
      <w:r w:rsidRPr="00FB108A">
        <w:t>Якубенковой</w:t>
      </w:r>
      <w:proofErr w:type="spellEnd"/>
      <w:r w:rsidRPr="00FB108A">
        <w:t xml:space="preserve"> В.И.</w:t>
      </w:r>
    </w:p>
    <w:p w14:paraId="19EF2149" w14:textId="05DCBAED" w:rsidR="008E3E04" w:rsidRPr="00FB108A" w:rsidRDefault="008E3E04" w:rsidP="0031410F">
      <w:pPr>
        <w:jc w:val="both"/>
      </w:pPr>
    </w:p>
    <w:p w14:paraId="7FFBBB8F" w14:textId="1860D154" w:rsidR="008E3E04" w:rsidRPr="005F78F7" w:rsidRDefault="008E3E04" w:rsidP="0031410F">
      <w:pPr>
        <w:jc w:val="both"/>
        <w:rPr>
          <w:b/>
        </w:rPr>
      </w:pPr>
      <w:r w:rsidRPr="005F78F7">
        <w:rPr>
          <w:b/>
          <w:iCs/>
        </w:rPr>
        <w:t xml:space="preserve">Группа № </w:t>
      </w:r>
      <w:r w:rsidR="00744AD0" w:rsidRPr="005F78F7">
        <w:rPr>
          <w:b/>
          <w:iCs/>
        </w:rPr>
        <w:t>20</w:t>
      </w:r>
      <w:r w:rsidRPr="005F78F7">
        <w:rPr>
          <w:b/>
          <w:iCs/>
        </w:rPr>
        <w:t xml:space="preserve"> </w:t>
      </w:r>
      <w:r w:rsidR="00064492">
        <w:rPr>
          <w:b/>
          <w:iCs/>
        </w:rPr>
        <w:t>н</w:t>
      </w:r>
      <w:r w:rsidRPr="005F78F7">
        <w:rPr>
          <w:b/>
        </w:rPr>
        <w:t xml:space="preserve">а базе </w:t>
      </w:r>
      <w:r w:rsidR="00064492">
        <w:rPr>
          <w:b/>
        </w:rPr>
        <w:t>а</w:t>
      </w:r>
      <w:r w:rsidRPr="005F78F7">
        <w:rPr>
          <w:b/>
        </w:rPr>
        <w:t>двока</w:t>
      </w:r>
      <w:r w:rsidR="00744AD0" w:rsidRPr="005F78F7">
        <w:rPr>
          <w:b/>
        </w:rPr>
        <w:t>тского кабинета Сухих И.П.</w:t>
      </w:r>
      <w:r w:rsidRPr="005F78F7">
        <w:rPr>
          <w:b/>
        </w:rPr>
        <w:t xml:space="preserve"> </w:t>
      </w:r>
      <w:r w:rsidR="00064492">
        <w:rPr>
          <w:b/>
        </w:rPr>
        <w:t>(</w:t>
      </w:r>
      <w:r w:rsidRPr="005F78F7">
        <w:rPr>
          <w:b/>
        </w:rPr>
        <w:t>руководитель группы</w:t>
      </w:r>
      <w:r w:rsidR="00744AD0" w:rsidRPr="005F78F7">
        <w:rPr>
          <w:b/>
        </w:rPr>
        <w:t xml:space="preserve"> Сухих Игорь Петрович</w:t>
      </w:r>
      <w:r w:rsidR="00064492">
        <w:rPr>
          <w:b/>
        </w:rPr>
        <w:t>):</w:t>
      </w:r>
    </w:p>
    <w:p w14:paraId="086C67AB" w14:textId="1F9FD476" w:rsidR="00E97792" w:rsidRPr="005F78F7" w:rsidRDefault="00E97792" w:rsidP="0031410F">
      <w:pPr>
        <w:jc w:val="both"/>
        <w:rPr>
          <w:u w:val="single"/>
        </w:rPr>
      </w:pPr>
      <w:r w:rsidRPr="005F78F7">
        <w:rPr>
          <w:u w:val="single"/>
        </w:rPr>
        <w:t>Адвокатские кабинеты</w:t>
      </w:r>
      <w:r w:rsidR="006404EB">
        <w:rPr>
          <w:u w:val="single"/>
        </w:rPr>
        <w:t>:</w:t>
      </w:r>
    </w:p>
    <w:p w14:paraId="0E0AF07E" w14:textId="056A473A" w:rsidR="0031309F" w:rsidRPr="00FB108A" w:rsidRDefault="0031309F" w:rsidP="0031410F">
      <w:pPr>
        <w:jc w:val="both"/>
      </w:pPr>
      <w:proofErr w:type="spellStart"/>
      <w:r w:rsidRPr="00FB108A">
        <w:t>Балашовой</w:t>
      </w:r>
      <w:proofErr w:type="spellEnd"/>
      <w:r w:rsidRPr="00FB108A">
        <w:t xml:space="preserve"> Е.В.</w:t>
      </w:r>
    </w:p>
    <w:p w14:paraId="5DB90FCB" w14:textId="77777777" w:rsidR="006404EB" w:rsidRPr="00FB108A" w:rsidRDefault="006404EB" w:rsidP="006404EB">
      <w:pPr>
        <w:jc w:val="both"/>
      </w:pPr>
      <w:proofErr w:type="spellStart"/>
      <w:r w:rsidRPr="00FB108A">
        <w:t>Бодунова</w:t>
      </w:r>
      <w:proofErr w:type="spellEnd"/>
      <w:r w:rsidRPr="00FB108A">
        <w:t xml:space="preserve"> А.П.   </w:t>
      </w:r>
    </w:p>
    <w:p w14:paraId="3104E31E" w14:textId="7C5353EE" w:rsidR="0031309F" w:rsidRPr="00FB108A" w:rsidRDefault="0031309F" w:rsidP="0031410F">
      <w:pPr>
        <w:jc w:val="both"/>
      </w:pPr>
      <w:r w:rsidRPr="00FB108A">
        <w:lastRenderedPageBreak/>
        <w:t xml:space="preserve">Рудакова И.Е.    </w:t>
      </w:r>
    </w:p>
    <w:p w14:paraId="638224DB" w14:textId="68E5A6DE" w:rsidR="0031309F" w:rsidRPr="00FB108A" w:rsidRDefault="0031309F" w:rsidP="0031410F">
      <w:pPr>
        <w:jc w:val="both"/>
      </w:pPr>
      <w:r w:rsidRPr="00FB108A">
        <w:t xml:space="preserve">Рудаковой И.И. </w:t>
      </w:r>
    </w:p>
    <w:p w14:paraId="045313FA" w14:textId="74ED014A" w:rsidR="0031309F" w:rsidRPr="00FB108A" w:rsidRDefault="0031309F" w:rsidP="0031410F">
      <w:pPr>
        <w:jc w:val="both"/>
      </w:pPr>
      <w:r w:rsidRPr="00FB108A">
        <w:t>Сухих И.П.</w:t>
      </w:r>
    </w:p>
    <w:p w14:paraId="026F566C" w14:textId="6F07B5D2" w:rsidR="0031309F" w:rsidRPr="00064492" w:rsidRDefault="0031309F" w:rsidP="0031410F">
      <w:pPr>
        <w:jc w:val="both"/>
      </w:pPr>
    </w:p>
    <w:p w14:paraId="7AB48050" w14:textId="123147E8" w:rsidR="00B85D54" w:rsidRPr="00064492" w:rsidRDefault="00B85D54" w:rsidP="0031410F">
      <w:pPr>
        <w:jc w:val="both"/>
        <w:rPr>
          <w:b/>
        </w:rPr>
      </w:pPr>
      <w:r w:rsidRPr="00064492">
        <w:rPr>
          <w:b/>
          <w:iCs/>
        </w:rPr>
        <w:t xml:space="preserve">Группа № 21 </w:t>
      </w:r>
      <w:r w:rsidR="00064492" w:rsidRPr="00064492">
        <w:rPr>
          <w:b/>
          <w:iCs/>
        </w:rPr>
        <w:t>н</w:t>
      </w:r>
      <w:r w:rsidRPr="00064492">
        <w:rPr>
          <w:b/>
        </w:rPr>
        <w:t xml:space="preserve">а базе </w:t>
      </w:r>
      <w:r w:rsidR="00064492" w:rsidRPr="00064492">
        <w:rPr>
          <w:b/>
        </w:rPr>
        <w:t xml:space="preserve">КА </w:t>
      </w:r>
      <w:r w:rsidRPr="00064492">
        <w:rPr>
          <w:b/>
        </w:rPr>
        <w:t>«</w:t>
      </w:r>
      <w:r w:rsidR="00075C8C">
        <w:rPr>
          <w:b/>
        </w:rPr>
        <w:t>Сорина</w:t>
      </w:r>
      <w:r w:rsidR="00064492" w:rsidRPr="00064492">
        <w:rPr>
          <w:b/>
        </w:rPr>
        <w:t xml:space="preserve"> </w:t>
      </w:r>
      <w:r w:rsidR="00075C8C">
        <w:rPr>
          <w:b/>
        </w:rPr>
        <w:t xml:space="preserve">и </w:t>
      </w:r>
      <w:r w:rsidR="00064492" w:rsidRPr="00064492">
        <w:rPr>
          <w:b/>
        </w:rPr>
        <w:t>п</w:t>
      </w:r>
      <w:r w:rsidRPr="00064492">
        <w:rPr>
          <w:b/>
        </w:rPr>
        <w:t xml:space="preserve">артнеры» </w:t>
      </w:r>
      <w:r w:rsidR="00075C8C">
        <w:rPr>
          <w:b/>
        </w:rPr>
        <w:t xml:space="preserve">СО </w:t>
      </w:r>
      <w:r w:rsidR="00064492" w:rsidRPr="00064492">
        <w:rPr>
          <w:b/>
        </w:rPr>
        <w:t>(</w:t>
      </w:r>
      <w:r w:rsidRPr="00064492">
        <w:rPr>
          <w:b/>
        </w:rPr>
        <w:t>руководитель группы Сорина Юлия Владимировна</w:t>
      </w:r>
      <w:r w:rsidR="00064492" w:rsidRPr="00064492">
        <w:rPr>
          <w:b/>
        </w:rPr>
        <w:t>):</w:t>
      </w:r>
    </w:p>
    <w:p w14:paraId="6C5E26E2" w14:textId="2050677F" w:rsidR="004B58DC" w:rsidRPr="00064492" w:rsidRDefault="00064492" w:rsidP="0031410F">
      <w:pPr>
        <w:jc w:val="both"/>
        <w:rPr>
          <w:iCs/>
        </w:rPr>
      </w:pPr>
      <w:r w:rsidRPr="00064492">
        <w:rPr>
          <w:iCs/>
        </w:rPr>
        <w:t xml:space="preserve">КА </w:t>
      </w:r>
      <w:r w:rsidR="004B58DC" w:rsidRPr="00064492">
        <w:rPr>
          <w:iCs/>
        </w:rPr>
        <w:t>«</w:t>
      </w:r>
      <w:r w:rsidR="00075C8C">
        <w:rPr>
          <w:iCs/>
        </w:rPr>
        <w:t>Сорина и</w:t>
      </w:r>
      <w:r w:rsidR="004B58DC" w:rsidRPr="00064492">
        <w:rPr>
          <w:iCs/>
        </w:rPr>
        <w:t xml:space="preserve"> партнеры»</w:t>
      </w:r>
      <w:r w:rsidR="00075C8C">
        <w:rPr>
          <w:iCs/>
        </w:rPr>
        <w:t xml:space="preserve"> СО</w:t>
      </w:r>
      <w:bookmarkStart w:id="0" w:name="_GoBack"/>
      <w:bookmarkEnd w:id="0"/>
    </w:p>
    <w:p w14:paraId="0FEC76E7" w14:textId="51A6740E" w:rsidR="004B58DC" w:rsidRPr="00064492" w:rsidRDefault="00351DCA" w:rsidP="0031410F">
      <w:pPr>
        <w:jc w:val="both"/>
        <w:rPr>
          <w:u w:val="single"/>
        </w:rPr>
      </w:pPr>
      <w:r w:rsidRPr="00064492">
        <w:rPr>
          <w:u w:val="single"/>
        </w:rPr>
        <w:t>Адвокатски</w:t>
      </w:r>
      <w:r w:rsidR="00145496" w:rsidRPr="00064492">
        <w:rPr>
          <w:u w:val="single"/>
        </w:rPr>
        <w:t>й</w:t>
      </w:r>
      <w:r w:rsidRPr="00064492">
        <w:rPr>
          <w:u w:val="single"/>
        </w:rPr>
        <w:t xml:space="preserve"> кабинет</w:t>
      </w:r>
      <w:r w:rsidR="006404EB">
        <w:rPr>
          <w:u w:val="single"/>
        </w:rPr>
        <w:t>:</w:t>
      </w:r>
    </w:p>
    <w:p w14:paraId="44370B05" w14:textId="24CC40BC" w:rsidR="00EE7C93" w:rsidRPr="00064492" w:rsidRDefault="00351DCA" w:rsidP="0031410F">
      <w:pPr>
        <w:jc w:val="both"/>
      </w:pPr>
      <w:r w:rsidRPr="00064492">
        <w:t>Семеновой А.В</w:t>
      </w:r>
      <w:r w:rsidR="005B5069" w:rsidRPr="00064492">
        <w:t>.</w:t>
      </w:r>
    </w:p>
    <w:sectPr w:rsidR="00EE7C93" w:rsidRPr="0006449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221D8" w14:textId="77777777" w:rsidR="00BB0C72" w:rsidRDefault="00BB0C72">
      <w:r>
        <w:separator/>
      </w:r>
    </w:p>
  </w:endnote>
  <w:endnote w:type="continuationSeparator" w:id="0">
    <w:p w14:paraId="5D0A83CF" w14:textId="77777777" w:rsidR="00BB0C72" w:rsidRDefault="00BB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993D" w14:textId="77777777" w:rsidR="00BB0C72" w:rsidRDefault="00BB0C72">
      <w:r>
        <w:separator/>
      </w:r>
    </w:p>
  </w:footnote>
  <w:footnote w:type="continuationSeparator" w:id="0">
    <w:p w14:paraId="04BF72AC" w14:textId="77777777" w:rsidR="00BB0C72" w:rsidRDefault="00BB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41069" w14:textId="69C60EE1" w:rsidR="002C663A" w:rsidRDefault="00593F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C58">
      <w:rPr>
        <w:rStyle w:val="a5"/>
        <w:noProof/>
      </w:rPr>
      <w:t>4</w:t>
    </w:r>
    <w:r>
      <w:rPr>
        <w:rStyle w:val="a5"/>
      </w:rPr>
      <w:fldChar w:fldCharType="end"/>
    </w:r>
  </w:p>
  <w:p w14:paraId="2FA6908B" w14:textId="77777777" w:rsidR="002C663A" w:rsidRDefault="00075C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7695" w14:textId="4BCDD87D" w:rsidR="002C663A" w:rsidRDefault="00075C8C" w:rsidP="005B5069">
    <w:pPr>
      <w:pStyle w:val="a3"/>
    </w:pPr>
  </w:p>
  <w:p w14:paraId="32F723BB" w14:textId="77777777" w:rsidR="005B5069" w:rsidRPr="005B5069" w:rsidRDefault="005B5069" w:rsidP="005B50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13A5"/>
    <w:multiLevelType w:val="hybridMultilevel"/>
    <w:tmpl w:val="A3208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E1A57"/>
    <w:multiLevelType w:val="hybridMultilevel"/>
    <w:tmpl w:val="C108CC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32"/>
    <w:rsid w:val="0003129A"/>
    <w:rsid w:val="00064492"/>
    <w:rsid w:val="00075A50"/>
    <w:rsid w:val="00075C8C"/>
    <w:rsid w:val="00094456"/>
    <w:rsid w:val="000A1068"/>
    <w:rsid w:val="000B5FF1"/>
    <w:rsid w:val="00117B6C"/>
    <w:rsid w:val="00143635"/>
    <w:rsid w:val="00145496"/>
    <w:rsid w:val="0015680B"/>
    <w:rsid w:val="00170359"/>
    <w:rsid w:val="001A0FCF"/>
    <w:rsid w:val="001B719F"/>
    <w:rsid w:val="002003F4"/>
    <w:rsid w:val="00242685"/>
    <w:rsid w:val="00284AC1"/>
    <w:rsid w:val="002B5FF9"/>
    <w:rsid w:val="002C0352"/>
    <w:rsid w:val="002F36BC"/>
    <w:rsid w:val="0031309F"/>
    <w:rsid w:val="0031410F"/>
    <w:rsid w:val="003208AA"/>
    <w:rsid w:val="00341DDF"/>
    <w:rsid w:val="00351DCA"/>
    <w:rsid w:val="00370A0C"/>
    <w:rsid w:val="00390273"/>
    <w:rsid w:val="00395DD3"/>
    <w:rsid w:val="003B0132"/>
    <w:rsid w:val="003D19E8"/>
    <w:rsid w:val="00431EAE"/>
    <w:rsid w:val="004455E4"/>
    <w:rsid w:val="0046580B"/>
    <w:rsid w:val="004722E3"/>
    <w:rsid w:val="004B58DC"/>
    <w:rsid w:val="004F7C6B"/>
    <w:rsid w:val="00503110"/>
    <w:rsid w:val="00510299"/>
    <w:rsid w:val="00593F33"/>
    <w:rsid w:val="005A608E"/>
    <w:rsid w:val="005B5069"/>
    <w:rsid w:val="005C4C58"/>
    <w:rsid w:val="005F78F7"/>
    <w:rsid w:val="0061130E"/>
    <w:rsid w:val="00635C17"/>
    <w:rsid w:val="006404EB"/>
    <w:rsid w:val="006B08A2"/>
    <w:rsid w:val="00744AD0"/>
    <w:rsid w:val="00753804"/>
    <w:rsid w:val="007575CF"/>
    <w:rsid w:val="00777921"/>
    <w:rsid w:val="00792FC9"/>
    <w:rsid w:val="00793018"/>
    <w:rsid w:val="007B0C72"/>
    <w:rsid w:val="007F23D4"/>
    <w:rsid w:val="007F3E62"/>
    <w:rsid w:val="00833013"/>
    <w:rsid w:val="008550E2"/>
    <w:rsid w:val="0087042E"/>
    <w:rsid w:val="008852E2"/>
    <w:rsid w:val="00885921"/>
    <w:rsid w:val="00886033"/>
    <w:rsid w:val="00893345"/>
    <w:rsid w:val="008B20FB"/>
    <w:rsid w:val="008E3E04"/>
    <w:rsid w:val="008F4F7D"/>
    <w:rsid w:val="009072E7"/>
    <w:rsid w:val="00923DA5"/>
    <w:rsid w:val="00930355"/>
    <w:rsid w:val="00931C37"/>
    <w:rsid w:val="00942EF2"/>
    <w:rsid w:val="00A61AA8"/>
    <w:rsid w:val="00A6501E"/>
    <w:rsid w:val="00A87608"/>
    <w:rsid w:val="00AC3FD4"/>
    <w:rsid w:val="00AC4A9E"/>
    <w:rsid w:val="00AD4202"/>
    <w:rsid w:val="00AE5D4C"/>
    <w:rsid w:val="00B0366A"/>
    <w:rsid w:val="00B85D54"/>
    <w:rsid w:val="00B901DA"/>
    <w:rsid w:val="00BB0C72"/>
    <w:rsid w:val="00BD124D"/>
    <w:rsid w:val="00C705A8"/>
    <w:rsid w:val="00CA281A"/>
    <w:rsid w:val="00CA7381"/>
    <w:rsid w:val="00CD006E"/>
    <w:rsid w:val="00CF7216"/>
    <w:rsid w:val="00D23726"/>
    <w:rsid w:val="00D27046"/>
    <w:rsid w:val="00D36F7E"/>
    <w:rsid w:val="00D70D48"/>
    <w:rsid w:val="00D845D5"/>
    <w:rsid w:val="00DF1F86"/>
    <w:rsid w:val="00E63BCD"/>
    <w:rsid w:val="00E92F96"/>
    <w:rsid w:val="00E97792"/>
    <w:rsid w:val="00EB69A9"/>
    <w:rsid w:val="00ED65FD"/>
    <w:rsid w:val="00EE7C93"/>
    <w:rsid w:val="00EF210F"/>
    <w:rsid w:val="00F01FAF"/>
    <w:rsid w:val="00F329B8"/>
    <w:rsid w:val="00FB108A"/>
    <w:rsid w:val="00FB400C"/>
    <w:rsid w:val="00FE2DA6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C9E0"/>
  <w15:chartTrackingRefBased/>
  <w15:docId w15:val="{4E70A9C4-0B79-4104-A026-941473CB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36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3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366A"/>
  </w:style>
  <w:style w:type="paragraph" w:styleId="a6">
    <w:name w:val="footer"/>
    <w:basedOn w:val="a"/>
    <w:link w:val="a7"/>
    <w:uiPriority w:val="99"/>
    <w:unhideWhenUsed/>
    <w:rsid w:val="005B50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2B99-533E-4AFD-A426-114449B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7-19T05:17:00Z</cp:lastPrinted>
  <dcterms:created xsi:type="dcterms:W3CDTF">2022-08-22T09:21:00Z</dcterms:created>
  <dcterms:modified xsi:type="dcterms:W3CDTF">2022-08-24T05:28:00Z</dcterms:modified>
</cp:coreProperties>
</file>